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b/>
          <w:bCs/>
          <w:sz w:val="26"/>
          <w:szCs w:val="26"/>
        </w:rPr>
        <w:id w:val="1747609735"/>
        <w:lock w:val="contentLocked"/>
        <w:placeholder>
          <w:docPart w:val="DefaultPlaceholder_-1854013440"/>
        </w:placeholder>
        <w:group/>
      </w:sdtPr>
      <w:sdtEndPr>
        <w:rPr>
          <w:sz w:val="24"/>
          <w:szCs w:val="24"/>
        </w:rPr>
      </w:sdtEndPr>
      <w:sdtContent>
        <w:p w:rsidR="00000332" w:rsidRPr="005C3B0F" w:rsidRDefault="00000332" w:rsidP="005C3B0F">
          <w:pPr>
            <w:rPr>
              <w:rFonts w:ascii="Calibri" w:hAnsi="Calibri" w:cs="Calibri"/>
              <w:b/>
              <w:bCs/>
              <w:sz w:val="26"/>
              <w:szCs w:val="26"/>
            </w:rPr>
          </w:pPr>
        </w:p>
        <w:p w:rsidR="00BD69D4" w:rsidRPr="00446903" w:rsidRDefault="00BD69D4" w:rsidP="00000332">
          <w:pPr>
            <w:jc w:val="center"/>
            <w:rPr>
              <w:rFonts w:ascii="Calibri" w:hAnsi="Calibri" w:cs="Calibri"/>
              <w:b/>
              <w:bCs/>
            </w:rPr>
          </w:pPr>
          <w:r w:rsidRPr="00446903">
            <w:rPr>
              <w:rFonts w:ascii="Calibri" w:hAnsi="Calibri" w:cs="Calibri"/>
              <w:b/>
              <w:bCs/>
            </w:rPr>
            <w:t>ΠΡΟΣ ΤΗΝ</w:t>
          </w:r>
          <w:r w:rsidR="003F51AE" w:rsidRPr="00446903">
            <w:rPr>
              <w:rFonts w:ascii="Calibri" w:hAnsi="Calibri" w:cs="Calibri"/>
              <w:b/>
              <w:bCs/>
            </w:rPr>
            <w:t xml:space="preserve"> ΥΠΟ ΕΚΚΑΘΑΡΙΣΗ</w:t>
          </w:r>
          <w:r w:rsidRPr="00446903">
            <w:rPr>
              <w:rFonts w:ascii="Calibri" w:hAnsi="Calibri" w:cs="Calibri"/>
              <w:b/>
              <w:bCs/>
            </w:rPr>
            <w:t xml:space="preserve"> ΑΝΩΝΥΜΗ</w:t>
          </w:r>
          <w:r w:rsidR="003F51AE" w:rsidRPr="00446903">
            <w:rPr>
              <w:rFonts w:ascii="Calibri" w:hAnsi="Calibri" w:cs="Calibri"/>
              <w:b/>
              <w:bCs/>
            </w:rPr>
            <w:t xml:space="preserve"> </w:t>
          </w:r>
          <w:r w:rsidRPr="00446903">
            <w:rPr>
              <w:rFonts w:ascii="Calibri" w:hAnsi="Calibri" w:cs="Calibri"/>
              <w:b/>
              <w:bCs/>
            </w:rPr>
            <w:t>ΑΣΦΑΛΙΣΤΙΚΗ ΕΤΑΙΡΕΙΑ</w:t>
          </w:r>
          <w:r w:rsidR="003F51AE" w:rsidRPr="00446903">
            <w:rPr>
              <w:rFonts w:ascii="Calibri" w:hAnsi="Calibri" w:cs="Calibri"/>
              <w:b/>
              <w:bCs/>
            </w:rPr>
            <w:t xml:space="preserve"> </w:t>
          </w:r>
          <w:r w:rsidR="005678B4" w:rsidRPr="00446903">
            <w:rPr>
              <w:rFonts w:ascii="Calibri" w:hAnsi="Calibri" w:cs="Calibri"/>
              <w:b/>
              <w:bCs/>
            </w:rPr>
            <w:t>«</w:t>
          </w:r>
          <w:r w:rsidR="005678B4" w:rsidRPr="00446903">
            <w:rPr>
              <w:rFonts w:ascii="Calibri" w:hAnsi="Calibri" w:cs="Calibri"/>
              <w:b/>
              <w:bCs/>
              <w:lang w:val="en-US"/>
            </w:rPr>
            <w:t>INTERNATIONIAL</w:t>
          </w:r>
          <w:r w:rsidR="005678B4" w:rsidRPr="00446903">
            <w:rPr>
              <w:rFonts w:ascii="Calibri" w:hAnsi="Calibri" w:cs="Calibri"/>
              <w:b/>
              <w:bCs/>
            </w:rPr>
            <w:t xml:space="preserve"> </w:t>
          </w:r>
          <w:r w:rsidR="005678B4" w:rsidRPr="00446903">
            <w:rPr>
              <w:rFonts w:ascii="Calibri" w:hAnsi="Calibri" w:cs="Calibri"/>
              <w:b/>
              <w:bCs/>
              <w:lang w:val="en-US"/>
            </w:rPr>
            <w:t>LIFE</w:t>
          </w:r>
          <w:r w:rsidR="005678B4" w:rsidRPr="00446903">
            <w:rPr>
              <w:rFonts w:ascii="Calibri" w:hAnsi="Calibri" w:cs="Calibri"/>
              <w:b/>
              <w:bCs/>
            </w:rPr>
            <w:t xml:space="preserve"> ΑΕ</w:t>
          </w:r>
          <w:r w:rsidRPr="00446903">
            <w:rPr>
              <w:rFonts w:ascii="Calibri" w:hAnsi="Calibri" w:cs="Calibri"/>
              <w:b/>
              <w:bCs/>
            </w:rPr>
            <w:t>Α</w:t>
          </w:r>
          <w:r w:rsidR="005678B4" w:rsidRPr="00446903">
            <w:rPr>
              <w:rFonts w:ascii="Calibri" w:hAnsi="Calibri" w:cs="Calibri"/>
              <w:b/>
              <w:bCs/>
              <w:lang w:val="en-US"/>
            </w:rPr>
            <w:t>Z</w:t>
          </w:r>
          <w:r w:rsidRPr="00446903">
            <w:rPr>
              <w:rFonts w:ascii="Calibri" w:hAnsi="Calibri" w:cs="Calibri"/>
              <w:b/>
              <w:bCs/>
            </w:rPr>
            <w:t>»</w:t>
          </w:r>
        </w:p>
        <w:p w:rsidR="00BD69D4" w:rsidRPr="00446903" w:rsidRDefault="00BD69D4" w:rsidP="00000332">
          <w:pPr>
            <w:jc w:val="center"/>
            <w:rPr>
              <w:rFonts w:ascii="Calibri" w:hAnsi="Calibri" w:cs="Calibri"/>
              <w:b/>
              <w:bCs/>
            </w:rPr>
          </w:pPr>
        </w:p>
        <w:p w:rsidR="00BD69D4" w:rsidRPr="00446903" w:rsidRDefault="00BD69D4" w:rsidP="00000332">
          <w:pPr>
            <w:jc w:val="center"/>
            <w:rPr>
              <w:rFonts w:ascii="Calibri" w:hAnsi="Calibri" w:cs="Calibri"/>
              <w:b/>
              <w:bCs/>
            </w:rPr>
          </w:pPr>
          <w:r w:rsidRPr="00446903">
            <w:rPr>
              <w:rFonts w:ascii="Calibri" w:hAnsi="Calibri" w:cs="Calibri"/>
              <w:b/>
              <w:bCs/>
            </w:rPr>
            <w:t>ΑΝΑΓΓΕΛΙΑ ΑΠΑΙΤΗΣΗΣ</w:t>
          </w:r>
        </w:p>
        <w:p w:rsidR="00BD69D4" w:rsidRPr="00446903" w:rsidRDefault="00BD69D4" w:rsidP="00000332">
          <w:pPr>
            <w:jc w:val="center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>(δικαιούχου</w:t>
          </w:r>
          <w:r w:rsidR="005678B4" w:rsidRPr="00446903">
            <w:rPr>
              <w:rFonts w:ascii="Calibri" w:hAnsi="Calibri" w:cs="Calibri"/>
            </w:rPr>
            <w:t xml:space="preserve"> απαίτησης</w:t>
          </w:r>
          <w:r w:rsidRPr="00446903">
            <w:rPr>
              <w:rFonts w:ascii="Calibri" w:hAnsi="Calibri" w:cs="Calibri"/>
            </w:rPr>
            <w:t xml:space="preserve"> από ασφάλιση ζωής)</w:t>
          </w:r>
        </w:p>
        <w:p w:rsidR="00BD69D4" w:rsidRPr="00446903" w:rsidRDefault="00BD69D4" w:rsidP="00000332">
          <w:pPr>
            <w:rPr>
              <w:rFonts w:ascii="Calibri" w:hAnsi="Calibri" w:cs="Calibri"/>
              <w:b/>
              <w:bCs/>
            </w:rPr>
          </w:pPr>
        </w:p>
        <w:p w:rsidR="005C3B0F" w:rsidRDefault="00BD69D4" w:rsidP="00B07BCA">
          <w:pPr>
            <w:ind w:firstLine="420"/>
            <w:jc w:val="both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 xml:space="preserve">Του </w:t>
          </w:r>
          <w:sdt>
            <w:sdtPr>
              <w:rPr>
                <w:rFonts w:ascii="Calibri" w:hAnsi="Calibri" w:cs="Calibri"/>
              </w:rPr>
              <w:alias w:val="Ονομ/νο Αναγγέλλοντος Φ.Π. ή Ν.Π."/>
              <w:tag w:val="Ονομ/νο Αναγγέλλοντος Φ.Π. ή Ν.Π."/>
              <w:id w:val="-1444843424"/>
              <w:placeholder>
                <w:docPart w:val="72DFD30471514DAE8E8C0AD3EFD0F9CA"/>
              </w:placeholder>
              <w:showingPlcHdr/>
              <w:text/>
            </w:sdtPr>
            <w:sdtEndPr/>
            <w:sdtContent>
              <w:r w:rsidR="00BF0FF9" w:rsidRPr="00446903">
                <w:rPr>
                  <w:rFonts w:ascii="Calibri" w:hAnsi="Calibri" w:cs="Calibri"/>
                </w:rPr>
                <w:t>……………………………………………</w:t>
              </w:r>
            </w:sdtContent>
          </w:sdt>
          <w:r w:rsidR="00F96168">
            <w:rPr>
              <w:rFonts w:ascii="Calibri" w:hAnsi="Calibri" w:cs="Calibri"/>
            </w:rPr>
            <w:t xml:space="preserve"> </w:t>
          </w:r>
          <w:r w:rsidR="006C18BC" w:rsidRPr="00446903">
            <w:rPr>
              <w:rFonts w:ascii="Calibri" w:hAnsi="Calibri" w:cs="Calibri"/>
            </w:rPr>
            <w:t>τ</w:t>
          </w:r>
          <w:r w:rsidRPr="00446903">
            <w:rPr>
              <w:rFonts w:ascii="Calibri" w:hAnsi="Calibri" w:cs="Calibri"/>
            </w:rPr>
            <w:t>ου</w:t>
          </w:r>
          <w:r w:rsidR="006F1DBA" w:rsidRPr="00446903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Όνομα Πατρός"/>
              <w:tag w:val="Όνομα Πατρός"/>
              <w:id w:val="-885098312"/>
              <w:placeholder>
                <w:docPart w:val="3EFD68BDDEA2499B918EBB0DA02012DA"/>
              </w:placeholder>
              <w:showingPlcHdr/>
              <w:text/>
            </w:sdtPr>
            <w:sdtEndPr/>
            <w:sdtContent>
              <w:r w:rsidR="00BF0FF9" w:rsidRPr="00446903">
                <w:rPr>
                  <w:rFonts w:ascii="Calibri" w:hAnsi="Calibri" w:cs="Calibri"/>
                </w:rPr>
                <w:t>…………..………….</w:t>
              </w:r>
            </w:sdtContent>
          </w:sdt>
          <w:r w:rsidR="006C18BC" w:rsidRPr="00446903">
            <w:rPr>
              <w:rFonts w:ascii="Calibri" w:hAnsi="Calibri" w:cs="Calibri"/>
            </w:rPr>
            <w:t xml:space="preserve"> και της </w:t>
          </w:r>
          <w:sdt>
            <w:sdtPr>
              <w:rPr>
                <w:rFonts w:ascii="Calibri" w:hAnsi="Calibri" w:cs="Calibri"/>
              </w:rPr>
              <w:alias w:val="Όνομα Μητρός"/>
              <w:tag w:val="Όνομα Μητρός"/>
              <w:id w:val="-1592304590"/>
              <w:placeholder>
                <w:docPart w:val="ADE548640F0346E5BAEAB7F722343C00"/>
              </w:placeholder>
              <w:showingPlcHdr/>
              <w:text/>
            </w:sdtPr>
            <w:sdtEndPr/>
            <w:sdtContent>
              <w:r w:rsidR="00BF0FF9" w:rsidRPr="00446903">
                <w:rPr>
                  <w:rFonts w:ascii="Calibri" w:hAnsi="Calibri" w:cs="Calibri"/>
                </w:rPr>
                <w:t>…………..………….</w:t>
              </w:r>
            </w:sdtContent>
          </w:sdt>
          <w:r w:rsidRPr="00446903">
            <w:rPr>
              <w:rFonts w:ascii="Calibri" w:hAnsi="Calibri" w:cs="Calibri"/>
            </w:rPr>
            <w:t xml:space="preserve">, κατοίκου </w:t>
          </w:r>
          <w:sdt>
            <w:sdtPr>
              <w:rPr>
                <w:rFonts w:ascii="Calibri" w:hAnsi="Calibri" w:cs="Calibri"/>
              </w:rPr>
              <w:alias w:val="Δ/νση κατοικίας ή Έδρα"/>
              <w:tag w:val="Δ/νση κατοικίας ή Έδρα"/>
              <w:id w:val="1240054718"/>
              <w:placeholder>
                <w:docPart w:val="6F5BCD4B139A42529AE0DE4F427B0D98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…………………………………………</w:t>
              </w:r>
            </w:sdtContent>
          </w:sdt>
          <w:r w:rsidRPr="00446903">
            <w:rPr>
              <w:rFonts w:ascii="Calibri" w:hAnsi="Calibri" w:cs="Calibri"/>
            </w:rPr>
            <w:t xml:space="preserve">, κατόχου του </w:t>
          </w:r>
          <w:r w:rsidR="00AD0102" w:rsidRPr="00446903">
            <w:rPr>
              <w:rFonts w:ascii="Calibri" w:hAnsi="Calibri" w:cs="Calibri"/>
            </w:rPr>
            <w:t xml:space="preserve">ΑΔΤ/ΤΑ </w:t>
          </w:r>
          <w:r w:rsidR="003606D0">
            <w:rPr>
              <w:rFonts w:ascii="Calibri" w:hAnsi="Calibri" w:cs="Calibri"/>
            </w:rPr>
            <w:br/>
          </w:r>
          <w:r w:rsidR="006C18BC" w:rsidRPr="00446903">
            <w:rPr>
              <w:rFonts w:ascii="Calibri" w:hAnsi="Calibri" w:cs="Calibri"/>
            </w:rPr>
            <w:t xml:space="preserve">με </w:t>
          </w:r>
          <w:r w:rsidRPr="00446903">
            <w:rPr>
              <w:rFonts w:ascii="Calibri" w:hAnsi="Calibri" w:cs="Calibri"/>
            </w:rPr>
            <w:t xml:space="preserve">αριθμ. </w:t>
          </w:r>
          <w:sdt>
            <w:sdtPr>
              <w:rPr>
                <w:rFonts w:ascii="Calibri" w:hAnsi="Calibri" w:cs="Calibri"/>
              </w:rPr>
              <w:alias w:val="Αριθμός Ταυτότητας"/>
              <w:tag w:val="Αριθμός Ταυτότητας"/>
              <w:id w:val="1769652242"/>
              <w:placeholder>
                <w:docPart w:val="9D646F0BBC1F446D85D46AA12DB8766D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6C18BC" w:rsidRPr="00446903">
            <w:rPr>
              <w:rFonts w:ascii="Calibri" w:hAnsi="Calibri" w:cs="Calibri"/>
            </w:rPr>
            <w:t xml:space="preserve"> ΤΑ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Εκδούσα Αρχή"/>
              <w:tag w:val="Εκδούσα Αρχή"/>
              <w:id w:val="1774355570"/>
              <w:placeholder>
                <w:docPart w:val="DF45846B52304A20B8E8C664B9EE9840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540A41">
            <w:rPr>
              <w:rFonts w:ascii="Calibri" w:hAnsi="Calibri" w:cs="Calibri"/>
            </w:rPr>
            <w:t xml:space="preserve">, Α.Φ.Μ. </w:t>
          </w:r>
          <w:sdt>
            <w:sdtPr>
              <w:rPr>
                <w:rFonts w:ascii="Calibri" w:hAnsi="Calibri" w:cs="Calibri"/>
              </w:rPr>
              <w:alias w:val="Αρ. Φορ/κου Μητρώου"/>
              <w:tag w:val="Αρ. Φορ/κου Μητρώου"/>
              <w:id w:val="483280649"/>
              <w:placeholder>
                <w:docPart w:val="616B109ACCF54AA6AECECF500E51336E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.........................</w:t>
              </w:r>
            </w:sdtContent>
          </w:sdt>
          <w:r w:rsidRPr="00446903">
            <w:rPr>
              <w:rFonts w:ascii="Calibri" w:hAnsi="Calibri" w:cs="Calibri"/>
            </w:rPr>
            <w:t xml:space="preserve">, </w:t>
          </w:r>
          <w:r w:rsidR="00843C00">
            <w:rPr>
              <w:rFonts w:ascii="Calibri" w:hAnsi="Calibri" w:cs="Calibri"/>
            </w:rPr>
            <w:br/>
          </w:r>
          <w:r w:rsidRPr="00446903">
            <w:rPr>
              <w:rFonts w:ascii="Calibri" w:hAnsi="Calibri" w:cs="Calibri"/>
            </w:rPr>
            <w:t>Δ.Ο.Υ</w:t>
          </w:r>
          <w:r w:rsidR="00CF317B">
            <w:rPr>
              <w:rFonts w:ascii="Calibri" w:hAnsi="Calibri" w:cs="Calibri"/>
            </w:rPr>
            <w:t xml:space="preserve">. </w:t>
          </w:r>
          <w:sdt>
            <w:sdtPr>
              <w:rPr>
                <w:rFonts w:ascii="Calibri" w:hAnsi="Calibri" w:cs="Calibri"/>
              </w:rPr>
              <w:alias w:val="Φορολογική Δ/νση"/>
              <w:tag w:val="Φορολογική Δ/νση"/>
              <w:id w:val="-986711540"/>
              <w:placeholder>
                <w:docPart w:val="712A451D32DE47A4AFB74D170EBCB0CD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B76F92" w:rsidRPr="00446903">
            <w:rPr>
              <w:rFonts w:ascii="Calibri" w:hAnsi="Calibri" w:cs="Calibri"/>
            </w:rPr>
            <w:t>, τηλέφωνο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Αριθμός Τηλεφώνου"/>
              <w:tag w:val="Αριθμός Τηλεφώνου"/>
              <w:id w:val="447665956"/>
              <w:placeholder>
                <w:docPart w:val="DB82A1647DF74C78A3C9C80AF7BA68B5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6C18BC" w:rsidRPr="00446903">
            <w:rPr>
              <w:rFonts w:ascii="Calibri" w:hAnsi="Calibri" w:cs="Calibri"/>
            </w:rPr>
            <w:t xml:space="preserve">, </w:t>
          </w:r>
          <w:r w:rsidR="00B76F92" w:rsidRPr="00446903">
            <w:rPr>
              <w:rFonts w:ascii="Calibri" w:hAnsi="Calibri" w:cs="Calibri"/>
              <w:lang w:val="en-US"/>
            </w:rPr>
            <w:t>e</w:t>
          </w:r>
          <w:r w:rsidR="00AD730C">
            <w:rPr>
              <w:rFonts w:ascii="Calibri" w:hAnsi="Calibri" w:cs="Calibri"/>
            </w:rPr>
            <w:t>-</w:t>
          </w:r>
          <w:r w:rsidR="00B76F92" w:rsidRPr="00446903">
            <w:rPr>
              <w:rFonts w:ascii="Calibri" w:hAnsi="Calibri" w:cs="Calibri"/>
              <w:lang w:val="en-US"/>
            </w:rPr>
            <w:t>mail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Δ/νση Ηλ. Ταχυδρομείου"/>
              <w:tag w:val="Δ/νση Ηλ. Ταχυδρομείου"/>
              <w:id w:val="-1392496199"/>
              <w:placeholder>
                <w:docPart w:val="12AB83CD35F941F8BE780A90E99AA7E4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……………………………………</w:t>
              </w:r>
            </w:sdtContent>
          </w:sdt>
          <w:r w:rsidR="007A5E53" w:rsidRPr="00446903">
            <w:rPr>
              <w:rFonts w:ascii="Calibri" w:hAnsi="Calibri" w:cs="Calibri"/>
            </w:rPr>
            <w:t>,</w:t>
          </w:r>
          <w:r w:rsidR="005C3B0F" w:rsidRPr="00446903">
            <w:rPr>
              <w:rFonts w:ascii="Calibri" w:hAnsi="Calibri" w:cs="Calibri"/>
            </w:rPr>
            <w:t xml:space="preserve"> </w:t>
          </w:r>
          <w:r w:rsidR="006B6AE1" w:rsidRPr="00446903">
            <w:rPr>
              <w:rFonts w:ascii="Calibri" w:hAnsi="Calibri" w:cs="Calibri"/>
            </w:rPr>
            <w:t>και ΙΒΑΝ τραπεζικού λογαριασμού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Διεθνής Μορφή Τραπεζικού Λογ/μου"/>
              <w:tag w:val="Διεθνής Μορφή Τραπεζικού Λογ/μου"/>
              <w:id w:val="-1271768949"/>
              <w:placeholder>
                <w:docPart w:val="5DB6A06FEB6F4F65965F75E04E01B24F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…………………………………………</w:t>
              </w:r>
              <w:r w:rsidR="001039EA">
                <w:rPr>
                  <w:rFonts w:ascii="Calibri" w:hAnsi="Calibri" w:cs="Calibri"/>
                </w:rPr>
                <w:t>………….</w:t>
              </w:r>
            </w:sdtContent>
          </w:sdt>
          <w:r w:rsidR="006B6AE1" w:rsidRPr="00446903">
            <w:rPr>
              <w:rFonts w:ascii="Calibri" w:hAnsi="Calibri" w:cs="Calibri"/>
            </w:rPr>
            <w:t xml:space="preserve">, </w:t>
          </w:r>
          <w:r w:rsidR="003606D0">
            <w:rPr>
              <w:rFonts w:ascii="Calibri" w:hAnsi="Calibri" w:cs="Calibri"/>
            </w:rPr>
            <w:br/>
          </w:r>
          <w:r w:rsidR="006B6AE1" w:rsidRPr="00446903">
            <w:rPr>
              <w:rFonts w:ascii="Calibri" w:hAnsi="Calibri" w:cs="Calibri"/>
            </w:rPr>
            <w:t>Τράπεζας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Επωνυμία Τράπεζας"/>
              <w:tag w:val="Επωνυμία Τράπεζας"/>
              <w:id w:val="-1298295223"/>
              <w:placeholder>
                <w:docPart w:val="8A4440C8697D48CF927048C1A4EBAF95"/>
              </w:placeholder>
              <w:showingPlcHdr/>
              <w:text/>
            </w:sdtPr>
            <w:sdtEndPr/>
            <w:sdtContent>
              <w:r w:rsidR="003606D0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6B6AE1" w:rsidRPr="00446903">
            <w:rPr>
              <w:rFonts w:ascii="Calibri" w:hAnsi="Calibri" w:cs="Calibri"/>
            </w:rPr>
            <w:t xml:space="preserve"> </w:t>
          </w:r>
          <w:r w:rsidR="005C3B0F" w:rsidRPr="00446903">
            <w:rPr>
              <w:rFonts w:ascii="Calibri" w:hAnsi="Calibri" w:cs="Calibri"/>
            </w:rPr>
            <w:t>ως</w:t>
          </w:r>
          <w:r w:rsidR="00B07BCA">
            <w:rPr>
              <w:rFonts w:ascii="Calibri" w:hAnsi="Calibri" w:cs="Calibri"/>
            </w:rPr>
            <w:t>:</w:t>
          </w:r>
        </w:p>
        <w:p w:rsidR="00B07BCA" w:rsidRPr="00446903" w:rsidRDefault="00B07BCA" w:rsidP="00B07BCA">
          <w:pPr>
            <w:ind w:firstLine="420"/>
            <w:jc w:val="both"/>
            <w:rPr>
              <w:rFonts w:ascii="Calibri" w:hAnsi="Calibri" w:cs="Calibri"/>
            </w:rPr>
          </w:pPr>
        </w:p>
        <w:p w:rsidR="005C3B0F" w:rsidRPr="00097765" w:rsidRDefault="00B55862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649709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008F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97765" w:rsidRPr="00097765">
            <w:rPr>
              <w:rFonts w:ascii="Calibri" w:hAnsi="Calibri" w:cs="Calibri"/>
            </w:rPr>
            <w:t xml:space="preserve"> </w:t>
          </w:r>
          <w:r w:rsidR="00097765">
            <w:rPr>
              <w:rFonts w:ascii="Calibri" w:hAnsi="Calibri" w:cs="Calibri"/>
            </w:rPr>
            <w:t>Λήπτη ασφάλισης</w:t>
          </w:r>
          <w:r w:rsidR="00097765" w:rsidRPr="00097765">
            <w:rPr>
              <w:rFonts w:ascii="Calibri" w:hAnsi="Calibri" w:cs="Calibri"/>
            </w:rPr>
            <w:t xml:space="preserve"> </w:t>
          </w:r>
          <w:r w:rsidR="00097765">
            <w:rPr>
              <w:rFonts w:ascii="Calibri" w:hAnsi="Calibri" w:cs="Calibri"/>
            </w:rPr>
            <w:t>/</w:t>
          </w:r>
          <w:r w:rsidR="00097765" w:rsidRPr="00097765">
            <w:rPr>
              <w:rFonts w:ascii="Calibri" w:hAnsi="Calibri" w:cs="Calibri"/>
            </w:rPr>
            <w:t xml:space="preserve"> </w:t>
          </w:r>
          <w:r w:rsidR="00097765">
            <w:rPr>
              <w:rFonts w:ascii="Calibri" w:hAnsi="Calibri" w:cs="Calibri"/>
            </w:rPr>
            <w:t>Συμβαλλόμενου</w:t>
          </w:r>
        </w:p>
        <w:p w:rsidR="005C3B0F" w:rsidRPr="00097765" w:rsidRDefault="00B55862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201140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76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97765" w:rsidRPr="00097765">
            <w:rPr>
              <w:rFonts w:ascii="Calibri" w:hAnsi="Calibri" w:cs="Calibri"/>
            </w:rPr>
            <w:t xml:space="preserve"> Ασφαλισμένου</w:t>
          </w:r>
        </w:p>
        <w:p w:rsidR="00D7584A" w:rsidRPr="00097765" w:rsidRDefault="00B55862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731687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008F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97765" w:rsidRPr="00097765">
            <w:rPr>
              <w:rFonts w:ascii="Calibri" w:hAnsi="Calibri" w:cs="Calibri"/>
            </w:rPr>
            <w:t xml:space="preserve"> Δικαιούχου στη λήξη</w:t>
          </w:r>
        </w:p>
        <w:p w:rsidR="005C3B0F" w:rsidRPr="00097765" w:rsidRDefault="00B55862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5541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76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97765" w:rsidRPr="00097765">
            <w:rPr>
              <w:rFonts w:ascii="Calibri" w:hAnsi="Calibri" w:cs="Calibri"/>
            </w:rPr>
            <w:t xml:space="preserve"> Δικαιούχου θανάτου</w:t>
          </w:r>
        </w:p>
        <w:p w:rsidR="00BD69D4" w:rsidRDefault="00B55862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678536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765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097765">
            <w:rPr>
              <w:rFonts w:ascii="Calibri" w:hAnsi="Calibri" w:cs="Calibri"/>
              <w:lang w:val="en-US"/>
            </w:rPr>
            <w:t xml:space="preserve"> </w:t>
          </w:r>
          <w:r w:rsidR="00097765">
            <w:rPr>
              <w:rFonts w:ascii="Calibri" w:hAnsi="Calibri" w:cs="Calibri"/>
            </w:rPr>
            <w:t xml:space="preserve">Άλλο: </w:t>
          </w:r>
          <w:sdt>
            <w:sdtPr>
              <w:rPr>
                <w:rFonts w:ascii="Calibri" w:hAnsi="Calibri" w:cs="Calibri"/>
              </w:rPr>
              <w:id w:val="-2083525194"/>
              <w:placeholder>
                <w:docPart w:val="AD44B246AF284773824151425BC05FF3"/>
              </w:placeholder>
              <w:showingPlcHdr/>
              <w:text/>
            </w:sdtPr>
            <w:sdtEndPr/>
            <w:sdtContent>
              <w:r w:rsidR="001C2170" w:rsidRPr="00446903">
                <w:rPr>
                  <w:rFonts w:ascii="Calibri" w:hAnsi="Calibri" w:cs="Calibri"/>
                </w:rPr>
                <w:t>..................................</w:t>
              </w:r>
            </w:sdtContent>
          </w:sdt>
        </w:p>
        <w:p w:rsidR="00CF317B" w:rsidRPr="00446903" w:rsidRDefault="005F6F5B" w:rsidP="005F6F5B">
          <w:pPr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181610</wp:posOffset>
                    </wp:positionV>
                    <wp:extent cx="5295900" cy="0"/>
                    <wp:effectExtent l="0" t="0" r="0" b="0"/>
                    <wp:wrapNone/>
                    <wp:docPr id="13" name="Ευθεία γραμμή σύνδεσης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959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AEB715" id="Ευθεία γραμμή σύνδεσης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4.3pt" to="418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5C3B0F" w:rsidRPr="00446903" w:rsidRDefault="005C3B0F" w:rsidP="00000332">
          <w:pPr>
            <w:jc w:val="both"/>
            <w:rPr>
              <w:rFonts w:ascii="Calibri" w:hAnsi="Calibri" w:cs="Calibri"/>
            </w:rPr>
          </w:pPr>
        </w:p>
        <w:p w:rsidR="0015268B" w:rsidRPr="00446903" w:rsidRDefault="00B777A5" w:rsidP="005C3B0F">
          <w:pPr>
            <w:ind w:firstLine="420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Με την παρούσα</w:t>
          </w:r>
          <w:r w:rsidR="008F4765" w:rsidRPr="00446903">
            <w:rPr>
              <w:rFonts w:ascii="Calibri" w:hAnsi="Calibri" w:cs="Calibri"/>
            </w:rPr>
            <w:t xml:space="preserve"> μου σας αναγγέλλω την απαίτησή μου συνολικού </w:t>
          </w:r>
          <w:r w:rsidR="009803E2">
            <w:rPr>
              <w:rFonts w:ascii="Calibri" w:hAnsi="Calibri" w:cs="Calibri"/>
            </w:rPr>
            <w:br/>
          </w:r>
          <w:r w:rsidR="008F4765" w:rsidRPr="00446903">
            <w:rPr>
              <w:rFonts w:ascii="Calibri" w:hAnsi="Calibri" w:cs="Calibri"/>
            </w:rPr>
            <w:t xml:space="preserve">ποσού </w:t>
          </w:r>
          <w:sdt>
            <w:sdtPr>
              <w:rPr>
                <w:rFonts w:ascii="Calibri" w:hAnsi="Calibri" w:cs="Calibri"/>
              </w:rPr>
              <w:alias w:val="Συνολικό Ποσό"/>
              <w:tag w:val="Συνολικό Ποσό"/>
              <w:id w:val="1879888551"/>
              <w:placeholder>
                <w:docPart w:val="DefaultPlaceholder_-1854013440"/>
              </w:placeholder>
              <w:text/>
            </w:sdtPr>
            <w:sdtEndPr/>
            <w:sdtContent>
              <w:r w:rsidR="00E909F7" w:rsidRPr="009D3CC3">
                <w:rPr>
                  <w:rFonts w:ascii="Calibri" w:hAnsi="Calibri" w:cs="Calibri"/>
                </w:rPr>
                <w:t>…………………………………..</w:t>
              </w:r>
            </w:sdtContent>
          </w:sdt>
          <w:r w:rsidR="008F4765" w:rsidRPr="00446903">
            <w:rPr>
              <w:rFonts w:ascii="Calibri" w:hAnsi="Calibri" w:cs="Calibri"/>
            </w:rPr>
            <w:t xml:space="preserve"> ευρώ  (</w:t>
          </w:r>
          <w:sdt>
            <w:sdtPr>
              <w:rPr>
                <w:rFonts w:ascii="Calibri" w:hAnsi="Calibri" w:cs="Calibri"/>
              </w:rPr>
              <w:alias w:val="Ποσό Αριθμητικά"/>
              <w:tag w:val="Ποσό Αριθμητικά"/>
              <w:id w:val="1874189364"/>
              <w:placeholder>
                <w:docPart w:val="DefaultPlaceholder_-1854013440"/>
              </w:placeholder>
              <w:text/>
            </w:sdtPr>
            <w:sdtEndPr/>
            <w:sdtContent>
              <w:r w:rsidR="009803E2" w:rsidRPr="00653ED5">
                <w:rPr>
                  <w:rFonts w:ascii="Calibri" w:hAnsi="Calibri" w:cs="Calibri"/>
                </w:rPr>
                <w:t>…………………</w:t>
              </w:r>
            </w:sdtContent>
          </w:sdt>
          <w:r w:rsidR="008F4765" w:rsidRPr="00446903">
            <w:rPr>
              <w:rFonts w:ascii="Calibri" w:hAnsi="Calibri" w:cs="Calibri"/>
            </w:rPr>
            <w:t>€)</w:t>
          </w:r>
          <w:r w:rsidR="00E80976">
            <w:rPr>
              <w:rFonts w:ascii="Calibri" w:hAnsi="Calibri" w:cs="Calibri"/>
            </w:rPr>
            <w:t xml:space="preserve"> </w:t>
          </w:r>
          <w:r w:rsidR="008F4765" w:rsidRPr="00446903">
            <w:rPr>
              <w:rFonts w:ascii="Calibri" w:hAnsi="Calibri" w:cs="Calibri"/>
            </w:rPr>
            <w:t xml:space="preserve">που απορρέει από </w:t>
          </w:r>
          <w:r w:rsidR="009803E2">
            <w:rPr>
              <w:rFonts w:ascii="Calibri" w:hAnsi="Calibri" w:cs="Calibri"/>
            </w:rPr>
            <w:br/>
          </w:r>
          <w:r w:rsidR="008F4765" w:rsidRPr="00446903">
            <w:rPr>
              <w:rFonts w:ascii="Calibri" w:hAnsi="Calibri" w:cs="Calibri"/>
            </w:rPr>
            <w:t>το υπ</w:t>
          </w:r>
          <w:r w:rsidR="006C18BC" w:rsidRPr="00446903">
            <w:rPr>
              <w:rFonts w:ascii="Calibri" w:hAnsi="Calibri" w:cs="Calibri"/>
            </w:rPr>
            <w:t xml:space="preserve">’ </w:t>
          </w:r>
          <w:r w:rsidR="008F4765" w:rsidRPr="00446903">
            <w:rPr>
              <w:rFonts w:ascii="Calibri" w:hAnsi="Calibri" w:cs="Calibri"/>
            </w:rPr>
            <w:t>αριθμ</w:t>
          </w:r>
          <w:r w:rsidR="009803E2">
            <w:rPr>
              <w:rFonts w:ascii="Calibri" w:hAnsi="Calibri" w:cs="Calibri"/>
            </w:rPr>
            <w:t xml:space="preserve">. </w:t>
          </w:r>
          <w:sdt>
            <w:sdtPr>
              <w:rPr>
                <w:rFonts w:ascii="Calibri" w:hAnsi="Calibri" w:cs="Calibri"/>
              </w:rPr>
              <w:alias w:val="Αριθμός Ασφαλιστηρίου Συμβολαίου"/>
              <w:tag w:val="Αριθμός Ασφαλιστηρίου Συμβολαίου"/>
              <w:id w:val="1142073111"/>
              <w:placeholder>
                <w:docPart w:val="DefaultPlaceholder_-1854013440"/>
              </w:placeholder>
              <w:text/>
            </w:sdtPr>
            <w:sdtEndPr/>
            <w:sdtContent>
              <w:r w:rsidR="009803E2" w:rsidRPr="000268B0">
                <w:rPr>
                  <w:rFonts w:ascii="Calibri" w:hAnsi="Calibri" w:cs="Calibri"/>
                </w:rPr>
                <w:t>………………………………….</w:t>
              </w:r>
            </w:sdtContent>
          </w:sdt>
          <w:r w:rsidR="009803E2">
            <w:rPr>
              <w:rFonts w:ascii="Calibri" w:hAnsi="Calibri" w:cs="Calibri"/>
            </w:rPr>
            <w:t xml:space="preserve"> </w:t>
          </w:r>
          <w:r w:rsidR="006F1DBA" w:rsidRPr="00446903">
            <w:rPr>
              <w:rFonts w:ascii="Calibri" w:hAnsi="Calibri" w:cs="Calibri"/>
            </w:rPr>
            <w:t>α</w:t>
          </w:r>
          <w:r w:rsidR="008F4765" w:rsidRPr="00446903">
            <w:rPr>
              <w:rFonts w:ascii="Calibri" w:hAnsi="Calibri" w:cs="Calibri"/>
            </w:rPr>
            <w:t>σφαλιστήριο συμβόλαιο ζωής</w:t>
          </w:r>
          <w:r w:rsidR="0015268B" w:rsidRPr="00446903">
            <w:rPr>
              <w:rFonts w:ascii="Calibri" w:hAnsi="Calibri" w:cs="Calibri"/>
            </w:rPr>
            <w:t xml:space="preserve"> </w:t>
          </w:r>
          <w:r w:rsidR="009803E2">
            <w:rPr>
              <w:rFonts w:ascii="Calibri" w:hAnsi="Calibri" w:cs="Calibri"/>
            </w:rPr>
            <w:br/>
          </w:r>
          <w:r w:rsidR="0015268B" w:rsidRPr="00446903">
            <w:rPr>
              <w:rFonts w:ascii="Calibri" w:hAnsi="Calibri" w:cs="Calibri"/>
            </w:rPr>
            <w:t xml:space="preserve">κλάδου </w:t>
          </w:r>
          <w:sdt>
            <w:sdtPr>
              <w:rPr>
                <w:rFonts w:ascii="Calibri" w:hAnsi="Calibri" w:cs="Calibri"/>
              </w:rPr>
              <w:alias w:val="Κλάδος Συμβολαίου"/>
              <w:tag w:val="Κλάδος Συμβολαίου"/>
              <w:id w:val="-241645880"/>
              <w:placeholder>
                <w:docPart w:val="DefaultPlaceholder_-1854013440"/>
              </w:placeholder>
              <w:text/>
            </w:sdtPr>
            <w:sdtEndPr/>
            <w:sdtContent>
              <w:r w:rsidR="00A21AB9" w:rsidRPr="003D78B0">
                <w:rPr>
                  <w:rFonts w:ascii="Calibri" w:hAnsi="Calibri" w:cs="Calibri"/>
                </w:rPr>
                <w:t>…………….</w:t>
              </w:r>
            </w:sdtContent>
          </w:sdt>
          <w:r w:rsidR="00A21AB9" w:rsidRPr="00A21AB9">
            <w:rPr>
              <w:rFonts w:ascii="Calibri" w:hAnsi="Calibri" w:cs="Calibri"/>
            </w:rPr>
            <w:t xml:space="preserve"> </w:t>
          </w:r>
          <w:r w:rsidR="00CA13DF" w:rsidRPr="00446903">
            <w:rPr>
              <w:rFonts w:ascii="Calibri" w:hAnsi="Calibri" w:cs="Calibri"/>
            </w:rPr>
            <w:t>γ</w:t>
          </w:r>
          <w:r w:rsidR="0015268B" w:rsidRPr="00446903">
            <w:rPr>
              <w:rFonts w:ascii="Calibri" w:hAnsi="Calibri" w:cs="Calibri"/>
            </w:rPr>
            <w:t xml:space="preserve">ια </w:t>
          </w:r>
          <w:r w:rsidR="00CA13DF" w:rsidRPr="00446903">
            <w:rPr>
              <w:rFonts w:ascii="Calibri" w:hAnsi="Calibri" w:cs="Calibri"/>
            </w:rPr>
            <w:t>το οποίο</w:t>
          </w:r>
          <w:r w:rsidR="006C18BC" w:rsidRPr="00446903">
            <w:rPr>
              <w:rFonts w:ascii="Calibri" w:hAnsi="Calibri" w:cs="Calibri"/>
            </w:rPr>
            <w:t>/το οποίο</w:t>
          </w:r>
          <w:r w:rsidR="00CA13DF" w:rsidRPr="00446903">
            <w:rPr>
              <w:rFonts w:ascii="Calibri" w:hAnsi="Calibri" w:cs="Calibri"/>
            </w:rPr>
            <w:t>:</w:t>
          </w:r>
        </w:p>
        <w:p w:rsidR="005C3B0F" w:rsidRPr="00446903" w:rsidRDefault="005C3B0F" w:rsidP="00000332">
          <w:pPr>
            <w:jc w:val="both"/>
            <w:rPr>
              <w:rFonts w:ascii="Calibri" w:hAnsi="Calibri" w:cs="Calibri"/>
            </w:rPr>
          </w:pPr>
        </w:p>
        <w:p w:rsidR="00E80976" w:rsidRPr="00E80976" w:rsidRDefault="00B55862" w:rsidP="007428C1">
          <w:pPr>
            <w:ind w:left="993" w:hanging="993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802958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8C1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428C1">
            <w:rPr>
              <w:rFonts w:ascii="Calibri" w:hAnsi="Calibri" w:cs="Calibri"/>
            </w:rPr>
            <w:t xml:space="preserve"> </w:t>
          </w:r>
          <w:r w:rsidR="007428C1" w:rsidRPr="007428C1">
            <w:rPr>
              <w:rFonts w:ascii="Calibri" w:hAnsi="Calibri" w:cs="Calibri"/>
            </w:rPr>
            <w:t xml:space="preserve">Έχω υποβάλλει το με αρ. πρωτ. </w:t>
          </w:r>
          <w:sdt>
            <w:sdtPr>
              <w:rPr>
                <w:rFonts w:ascii="Calibri" w:hAnsi="Calibri" w:cs="Calibri"/>
              </w:rPr>
              <w:alias w:val="Αρ. Πρωτοκόλλου"/>
              <w:tag w:val="Αρ. Πρωτοκόλλου"/>
              <w:id w:val="-735545803"/>
              <w:placeholder>
                <w:docPart w:val="651341D02F684AF68F3D3056CC8A3E4F"/>
              </w:placeholder>
              <w:showingPlcHdr/>
              <w:text/>
            </w:sdtPr>
            <w:sdtEndPr/>
            <w:sdtContent>
              <w:r w:rsidR="005C3682" w:rsidRPr="00446903">
                <w:rPr>
                  <w:rFonts w:ascii="Calibri" w:hAnsi="Calibri" w:cs="Calibri"/>
                </w:rPr>
                <w:t>...................</w:t>
              </w:r>
            </w:sdtContent>
          </w:sdt>
          <w:r w:rsidR="005F6F5B">
            <w:rPr>
              <w:rFonts w:ascii="Calibri" w:hAnsi="Calibri" w:cs="Calibri"/>
            </w:rPr>
            <w:t xml:space="preserve"> </w:t>
          </w:r>
          <w:r w:rsidR="006B6AE1" w:rsidRPr="00446903">
            <w:rPr>
              <w:rFonts w:ascii="Calibri" w:hAnsi="Calibri" w:cs="Calibri"/>
            </w:rPr>
            <w:t>αίτημα εξαγοράς</w:t>
          </w:r>
          <w:r w:rsidR="0015268B" w:rsidRPr="00446903">
            <w:rPr>
              <w:rFonts w:ascii="Calibri" w:hAnsi="Calibri" w:cs="Calibri"/>
            </w:rPr>
            <w:t xml:space="preserve"> </w:t>
          </w:r>
        </w:p>
        <w:p w:rsidR="006B6AE1" w:rsidRPr="00446903" w:rsidRDefault="00B55862" w:rsidP="005C3682">
          <w:p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668136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8C1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428C1">
            <w:rPr>
              <w:rFonts w:ascii="Calibri" w:hAnsi="Calibri" w:cs="Calibri"/>
            </w:rPr>
            <w:t xml:space="preserve"> </w:t>
          </w:r>
          <w:r w:rsidR="007428C1" w:rsidRPr="007428C1">
            <w:rPr>
              <w:rFonts w:ascii="Calibri" w:hAnsi="Calibri" w:cs="Calibri"/>
            </w:rPr>
            <w:t>Είχε λήξει προ της ημερομηνίας ανάκλησης της άδειας λειτουργίας</w:t>
          </w:r>
        </w:p>
        <w:p w:rsidR="0015268B" w:rsidRPr="00446903" w:rsidRDefault="00B55862" w:rsidP="007428C1">
          <w:pPr>
            <w:ind w:left="284" w:hanging="284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2064701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8C1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428C1">
            <w:rPr>
              <w:rFonts w:ascii="Calibri" w:hAnsi="Calibri" w:cs="Calibri"/>
            </w:rPr>
            <w:t xml:space="preserve"> </w:t>
          </w:r>
          <w:r w:rsidR="007428C1" w:rsidRPr="007428C1">
            <w:rPr>
              <w:rFonts w:ascii="Calibri" w:hAnsi="Calibri" w:cs="Calibri"/>
            </w:rPr>
            <w:t>Έχω αξίωση για το ποσό της αξίας εξαγοράς του συμβολαίου μου  κατά την ανάκληση της άδειας λειτουργίας της εταιρείας</w:t>
          </w:r>
        </w:p>
        <w:p w:rsidR="0015268B" w:rsidRPr="00446903" w:rsidRDefault="00B55862" w:rsidP="005C3682">
          <w:p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24830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8C1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428C1">
            <w:rPr>
              <w:rFonts w:ascii="Calibri" w:hAnsi="Calibri" w:cs="Calibri"/>
            </w:rPr>
            <w:t xml:space="preserve"> </w:t>
          </w:r>
          <w:r w:rsidR="007428C1" w:rsidRPr="007428C1">
            <w:rPr>
              <w:rFonts w:ascii="Calibri" w:hAnsi="Calibri" w:cs="Calibri"/>
            </w:rPr>
            <w:t>Έχω αξίωση για τα μη δεδουλευμένα ασφάλιστρα</w:t>
          </w:r>
        </w:p>
        <w:p w:rsidR="0015268B" w:rsidRDefault="00B55862" w:rsidP="005C3682">
          <w:p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2044436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8C1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428C1">
            <w:rPr>
              <w:rFonts w:ascii="Calibri" w:hAnsi="Calibri" w:cs="Calibri"/>
            </w:rPr>
            <w:t xml:space="preserve"> </w:t>
          </w:r>
          <w:r w:rsidR="007428C1" w:rsidRPr="007428C1">
            <w:rPr>
              <w:rFonts w:ascii="Calibri" w:hAnsi="Calibri" w:cs="Calibri"/>
            </w:rPr>
            <w:t xml:space="preserve">Έχει επέλθει η ασφαλιστική περίπτωση </w:t>
          </w:r>
          <w:r w:rsidR="00CA13DF" w:rsidRPr="00446903">
            <w:rPr>
              <w:rFonts w:ascii="Calibri" w:hAnsi="Calibri" w:cs="Calibri"/>
            </w:rPr>
            <w:t>(ζημιά με αρ</w:t>
          </w:r>
          <w:r w:rsidR="005C3682">
            <w:rPr>
              <w:rFonts w:ascii="Calibri" w:hAnsi="Calibri" w:cs="Calibri"/>
            </w:rPr>
            <w:t>.</w:t>
          </w:r>
          <w:r w:rsidR="00D961B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id w:val="1529372594"/>
              <w:placeholder>
                <w:docPart w:val="E926BF5720A74D5B8FCC38DF1B1CE8A1"/>
              </w:placeholder>
              <w:showingPlcHdr/>
              <w:text/>
            </w:sdtPr>
            <w:sdtEndPr/>
            <w:sdtContent>
              <w:r w:rsidR="00D961BB" w:rsidRPr="00446903">
                <w:rPr>
                  <w:rFonts w:ascii="Calibri" w:hAnsi="Calibri" w:cs="Calibri"/>
                </w:rPr>
                <w:t>…………….</w:t>
              </w:r>
            </w:sdtContent>
          </w:sdt>
          <w:r w:rsidR="00CA13DF" w:rsidRPr="00446903">
            <w:rPr>
              <w:rFonts w:ascii="Calibri" w:hAnsi="Calibri" w:cs="Calibri"/>
            </w:rPr>
            <w:t>)</w:t>
          </w:r>
        </w:p>
        <w:p w:rsidR="00F826D7" w:rsidRPr="00446903" w:rsidRDefault="00B55862" w:rsidP="00D961BB">
          <w:p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65527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8C1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7428C1">
            <w:rPr>
              <w:rFonts w:ascii="Calibri" w:hAnsi="Calibri" w:cs="Calibri"/>
            </w:rPr>
            <w:t xml:space="preserve"> Άλλο: </w:t>
          </w:r>
          <w:sdt>
            <w:sdtPr>
              <w:rPr>
                <w:rFonts w:ascii="Calibri" w:hAnsi="Calibri" w:cs="Calibri"/>
              </w:rPr>
              <w:id w:val="-2093155412"/>
              <w:placeholder>
                <w:docPart w:val="137CBAAA84044B54AFB6628733931F14"/>
              </w:placeholder>
              <w:showingPlcHdr/>
              <w:text/>
            </w:sdtPr>
            <w:sdtEndPr/>
            <w:sdtContent>
              <w:r w:rsidR="00D961BB">
                <w:rPr>
                  <w:rFonts w:ascii="Calibri" w:hAnsi="Calibri" w:cs="Calibri"/>
                </w:rPr>
                <w:t>………………………………………………………………………………………………..</w:t>
              </w:r>
            </w:sdtContent>
          </w:sdt>
        </w:p>
        <w:p w:rsidR="00CA13DF" w:rsidRPr="00446903" w:rsidRDefault="00CA13DF" w:rsidP="00CA13DF">
          <w:pPr>
            <w:jc w:val="both"/>
            <w:rPr>
              <w:rFonts w:ascii="Calibri" w:hAnsi="Calibri" w:cs="Calibri"/>
            </w:rPr>
          </w:pPr>
        </w:p>
        <w:p w:rsidR="008F4765" w:rsidRPr="00446903" w:rsidRDefault="008F4765" w:rsidP="00CA13DF">
          <w:pPr>
            <w:jc w:val="both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 xml:space="preserve">και παρακαλώ όπως κατά νόμο </w:t>
          </w:r>
          <w:r w:rsidR="003F51AE" w:rsidRPr="00446903">
            <w:rPr>
              <w:rFonts w:ascii="Calibri" w:hAnsi="Calibri" w:cs="Calibri"/>
            </w:rPr>
            <w:t>καταταγώ</w:t>
          </w:r>
          <w:r w:rsidRPr="00446903">
            <w:rPr>
              <w:rFonts w:ascii="Calibri" w:hAnsi="Calibri" w:cs="Calibri"/>
            </w:rPr>
            <w:t xml:space="preserve"> στη σχετική κατάσταση δικαι</w:t>
          </w:r>
          <w:r w:rsidR="005678B4" w:rsidRPr="00446903">
            <w:rPr>
              <w:rFonts w:ascii="Calibri" w:hAnsi="Calibri" w:cs="Calibri"/>
            </w:rPr>
            <w:t>ούχων.</w:t>
          </w:r>
        </w:p>
        <w:p w:rsidR="008F4765" w:rsidRPr="00446903" w:rsidRDefault="008F4765" w:rsidP="00402952">
          <w:pPr>
            <w:ind w:firstLine="426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 xml:space="preserve">Συνημμένα με την παρούσα σας </w:t>
          </w:r>
          <w:r w:rsidR="006F1DBA" w:rsidRPr="00446903">
            <w:rPr>
              <w:rFonts w:ascii="Calibri" w:hAnsi="Calibri" w:cs="Calibri"/>
            </w:rPr>
            <w:t>υποβάλω</w:t>
          </w:r>
          <w:r w:rsidRPr="00446903">
            <w:rPr>
              <w:rFonts w:ascii="Calibri" w:hAnsi="Calibri" w:cs="Calibri"/>
            </w:rPr>
            <w:t>:</w:t>
          </w:r>
          <w:r w:rsidRPr="00446903">
            <w:rPr>
              <w:rFonts w:ascii="Calibri" w:hAnsi="Calibri" w:cs="Calibri"/>
            </w:rPr>
            <w:br/>
          </w:r>
        </w:p>
        <w:p w:rsidR="008F4765" w:rsidRPr="00446903" w:rsidRDefault="00CA13DF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>Το</w:t>
          </w:r>
          <w:r w:rsidR="008F4765" w:rsidRPr="00446903">
            <w:rPr>
              <w:rFonts w:ascii="Calibri" w:hAnsi="Calibri" w:cs="Calibri"/>
            </w:rPr>
            <w:t xml:space="preserve"> υπ</w:t>
          </w:r>
          <w:r w:rsidR="006C18BC" w:rsidRPr="00446903">
            <w:rPr>
              <w:rFonts w:ascii="Calibri" w:hAnsi="Calibri" w:cs="Calibri"/>
            </w:rPr>
            <w:t xml:space="preserve">’ </w:t>
          </w:r>
          <w:r w:rsidR="008F4765" w:rsidRPr="00446903">
            <w:rPr>
              <w:rFonts w:ascii="Calibri" w:hAnsi="Calibri" w:cs="Calibri"/>
            </w:rPr>
            <w:t>αριθμ</w:t>
          </w:r>
          <w:r w:rsidRPr="00446903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Αριθμός Ασφαλιστηρίου Συμβολαίου"/>
              <w:tag w:val="Αριθμός Ασφαλιστηρίου Συμβολαίου"/>
              <w:id w:val="-575364103"/>
              <w:placeholder>
                <w:docPart w:val="DefaultPlaceholder_-1854013440"/>
              </w:placeholder>
              <w:text/>
            </w:sdtPr>
            <w:sdtEndPr/>
            <w:sdtContent>
              <w:r w:rsidR="00342F87" w:rsidRPr="00A45057">
                <w:rPr>
                  <w:rFonts w:ascii="Calibri" w:hAnsi="Calibri" w:cs="Calibri"/>
                </w:rPr>
                <w:t>………………………..</w:t>
              </w:r>
            </w:sdtContent>
          </w:sdt>
          <w:r w:rsidRPr="00446903">
            <w:rPr>
              <w:rFonts w:ascii="Calibri" w:hAnsi="Calibri" w:cs="Calibri"/>
            </w:rPr>
            <w:t xml:space="preserve"> </w:t>
          </w:r>
          <w:r w:rsidR="006157CF" w:rsidRPr="00446903">
            <w:rPr>
              <w:rFonts w:ascii="Calibri" w:hAnsi="Calibri" w:cs="Calibri"/>
            </w:rPr>
            <w:t xml:space="preserve">ασφαλιστήριο συμβόλαιο </w:t>
          </w:r>
        </w:p>
        <w:p w:rsidR="008F4765" w:rsidRPr="00446903" w:rsidRDefault="006C18BC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>Αντίγραφο</w:t>
          </w:r>
          <w:r w:rsidR="005678B4" w:rsidRPr="00446903">
            <w:rPr>
              <w:rFonts w:ascii="Calibri" w:hAnsi="Calibri" w:cs="Calibri"/>
            </w:rPr>
            <w:t xml:space="preserve"> Δελτίο</w:t>
          </w:r>
          <w:r w:rsidRPr="00446903">
            <w:rPr>
              <w:rFonts w:ascii="Calibri" w:hAnsi="Calibri" w:cs="Calibri"/>
            </w:rPr>
            <w:t>υ Αστυνομικής Τ</w:t>
          </w:r>
          <w:r w:rsidR="005678B4" w:rsidRPr="00446903">
            <w:rPr>
              <w:rFonts w:ascii="Calibri" w:hAnsi="Calibri" w:cs="Calibri"/>
            </w:rPr>
            <w:t>αυτότητας</w:t>
          </w:r>
        </w:p>
        <w:p w:rsidR="008F4765" w:rsidRPr="00446903" w:rsidRDefault="00B55862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459722085"/>
              <w:placeholder>
                <w:docPart w:val="DefaultPlaceholder_-1854013440"/>
              </w:placeholder>
              <w:text/>
            </w:sdtPr>
            <w:sdtEndPr/>
            <w:sdtContent>
              <w:r w:rsidR="00342F87" w:rsidRPr="00673DD3">
                <w:rPr>
                  <w:rFonts w:ascii="Calibri" w:hAnsi="Calibri" w:cs="Calibri"/>
                </w:rPr>
                <w:t>................................................................………………</w:t>
              </w:r>
            </w:sdtContent>
          </w:sdt>
          <w:r w:rsidR="0042609C">
            <w:rPr>
              <w:rFonts w:ascii="Calibri" w:hAnsi="Calibri" w:cs="Calibri"/>
              <w:lang w:val="en-US"/>
            </w:rPr>
            <w:t xml:space="preserve"> </w:t>
          </w:r>
        </w:p>
        <w:p w:rsidR="008F4765" w:rsidRPr="00446903" w:rsidRDefault="00B55862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992320126"/>
              <w:placeholder>
                <w:docPart w:val="DefaultPlaceholder_-1854013440"/>
              </w:placeholder>
              <w:text/>
            </w:sdtPr>
            <w:sdtEndPr/>
            <w:sdtContent>
              <w:r w:rsidR="00342F87" w:rsidRPr="001F198F">
                <w:rPr>
                  <w:rFonts w:ascii="Calibri" w:hAnsi="Calibri" w:cs="Calibri"/>
                </w:rPr>
                <w:t>................................................................………………</w:t>
              </w:r>
            </w:sdtContent>
          </w:sdt>
          <w:r w:rsidR="0042609C">
            <w:rPr>
              <w:rFonts w:ascii="Calibri" w:hAnsi="Calibri" w:cs="Calibri"/>
              <w:lang w:val="en-US"/>
            </w:rPr>
            <w:t xml:space="preserve"> </w:t>
          </w:r>
        </w:p>
        <w:p w:rsidR="00CA13DF" w:rsidRDefault="00B55862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319494563"/>
              <w:placeholder>
                <w:docPart w:val="DefaultPlaceholder_-1854013440"/>
              </w:placeholder>
              <w:text/>
            </w:sdtPr>
            <w:sdtEndPr/>
            <w:sdtContent>
              <w:r w:rsidR="00342F87" w:rsidRPr="00DC2761">
                <w:rPr>
                  <w:rFonts w:ascii="Calibri" w:hAnsi="Calibri" w:cs="Calibri"/>
                </w:rPr>
                <w:t>................................................................………………</w:t>
              </w:r>
            </w:sdtContent>
          </w:sdt>
          <w:r w:rsidR="000A477B">
            <w:rPr>
              <w:rFonts w:ascii="Calibri" w:hAnsi="Calibri" w:cs="Calibri"/>
              <w:lang w:val="en-US"/>
            </w:rPr>
            <w:t xml:space="preserve"> </w:t>
          </w:r>
        </w:p>
        <w:p w:rsidR="009B23E2" w:rsidRPr="009B23E2" w:rsidRDefault="009B23E2" w:rsidP="009B23E2">
          <w:pPr>
            <w:jc w:val="both"/>
            <w:rPr>
              <w:rFonts w:ascii="Calibri" w:hAnsi="Calibri" w:cs="Calibri"/>
            </w:rPr>
          </w:pPr>
          <w:bookmarkStart w:id="0" w:name="_Hlk495074397"/>
        </w:p>
        <w:p w:rsidR="009B23E2" w:rsidRPr="009B23E2" w:rsidRDefault="009B23E2" w:rsidP="00402952">
          <w:pPr>
            <w:ind w:firstLine="426"/>
            <w:jc w:val="both"/>
            <w:rPr>
              <w:rFonts w:ascii="Calibri" w:hAnsi="Calibri" w:cs="Calibri"/>
              <w:bCs/>
            </w:rPr>
          </w:pPr>
          <w:bookmarkStart w:id="1" w:name="_Hlk495076778"/>
          <w:bookmarkStart w:id="2" w:name="OLE_LINK1"/>
          <w:bookmarkStart w:id="3" w:name="OLE_LINK2"/>
          <w:bookmarkStart w:id="4" w:name="OLE_LINK3"/>
          <w:bookmarkStart w:id="5" w:name="_Hlk495077192"/>
          <w:r w:rsidRPr="009B23E2">
            <w:rPr>
              <w:rFonts w:ascii="Calibri" w:hAnsi="Calibri" w:cs="Calibri"/>
              <w:bCs/>
            </w:rPr>
            <w:t xml:space="preserve">Αντίκλητό μου στην έδρα της υπό εκκαθάριση εταιρείας ορίζω τον κάτοικο Αθηνών, </w:t>
          </w:r>
          <w:sdt>
            <w:sdtPr>
              <w:alias w:val="Ονομ/νυμο αντικλήτου"/>
              <w:tag w:val="Ονομ/νυμο αντικλήτου"/>
              <w:id w:val="-1774931073"/>
            </w:sdtPr>
            <w:sdtEndPr/>
            <w:sdtContent>
              <w:r w:rsidRPr="009B23E2">
                <w:rPr>
                  <w:rFonts w:ascii="Calibri" w:hAnsi="Calibri" w:cs="Calibri"/>
                  <w:bCs/>
                </w:rPr>
                <w:t>.....................................................</w:t>
              </w:r>
            </w:sdtContent>
          </w:sdt>
          <w:r w:rsidRPr="009B23E2">
            <w:rPr>
              <w:rFonts w:ascii="Calibri" w:hAnsi="Calibri" w:cs="Calibri"/>
              <w:bCs/>
            </w:rPr>
            <w:t xml:space="preserve">, με διεύθυνση </w:t>
          </w:r>
          <w:sdt>
            <w:sdtPr>
              <w:alias w:val="Διεύθυνση Αντικλήτου"/>
              <w:tag w:val="Διεύθυνση Αντικλήτου"/>
              <w:id w:val="-884251264"/>
            </w:sdtPr>
            <w:sdtEndPr/>
            <w:sdtContent>
              <w:r w:rsidRPr="009B23E2">
                <w:rPr>
                  <w:rFonts w:ascii="Calibri" w:hAnsi="Calibri" w:cs="Calibri"/>
                  <w:bCs/>
                </w:rPr>
                <w:t>............................................</w:t>
              </w:r>
            </w:sdtContent>
          </w:sdt>
          <w:bookmarkEnd w:id="5"/>
        </w:p>
        <w:bookmarkEnd w:id="1"/>
        <w:p w:rsidR="009B23E2" w:rsidRPr="009B23E2" w:rsidRDefault="009B23E2" w:rsidP="00402952">
          <w:pPr>
            <w:jc w:val="both"/>
            <w:rPr>
              <w:rFonts w:ascii="Calibri" w:hAnsi="Calibri" w:cs="Calibri"/>
              <w:b/>
              <w:bCs/>
            </w:rPr>
          </w:pPr>
        </w:p>
        <w:p w:rsidR="009B23E2" w:rsidRPr="009B23E2" w:rsidRDefault="009B23E2" w:rsidP="009B23E2">
          <w:pPr>
            <w:jc w:val="center"/>
            <w:rPr>
              <w:rFonts w:ascii="Calibri" w:hAnsi="Calibri" w:cs="Calibri"/>
              <w:b/>
              <w:bCs/>
            </w:rPr>
          </w:pPr>
          <w:r w:rsidRPr="009B23E2">
            <w:rPr>
              <w:rFonts w:ascii="Calibri" w:hAnsi="Calibri" w:cs="Calibri"/>
              <w:b/>
              <w:bCs/>
            </w:rPr>
            <w:t xml:space="preserve">Αθήνα, </w:t>
          </w:r>
          <w:sdt>
            <w:sdtPr>
              <w:alias w:val="Ημερομηνία"/>
              <w:tag w:val="Ημερομηνία"/>
              <w:id w:val="714389200"/>
              <w:showingPlcHdr/>
              <w:date>
                <w:dateFormat w:val="d MMMM yyyy"/>
                <w:lid w:val="el-GR"/>
                <w:storeMappedDataAs w:val="dateTime"/>
                <w:calendar w:val="gregorian"/>
              </w:date>
            </w:sdtPr>
            <w:sdtEndPr/>
            <w:sdtContent>
              <w:r w:rsidRPr="009B23E2">
                <w:rPr>
                  <w:rFonts w:ascii="Calibri" w:hAnsi="Calibri" w:cs="Calibri"/>
                  <w:b/>
                  <w:bCs/>
                </w:rPr>
                <w:t>……………….201.....</w:t>
              </w:r>
            </w:sdtContent>
          </w:sdt>
        </w:p>
        <w:p w:rsidR="009B23E2" w:rsidRPr="009B23E2" w:rsidRDefault="009B23E2" w:rsidP="009B23E2">
          <w:pPr>
            <w:rPr>
              <w:rFonts w:ascii="Calibri" w:hAnsi="Calibri" w:cs="Calibri"/>
              <w:b/>
              <w:bCs/>
            </w:rPr>
          </w:pPr>
        </w:p>
        <w:p w:rsidR="00AD0102" w:rsidRPr="000A2B1D" w:rsidRDefault="009B23E2" w:rsidP="000A2B1D">
          <w:pPr>
            <w:jc w:val="center"/>
            <w:rPr>
              <w:rFonts w:ascii="Calibri" w:hAnsi="Calibri" w:cs="Calibri"/>
              <w:noProof/>
            </w:rPr>
          </w:pPr>
          <w:r w:rsidRPr="000A2B1D">
            <w:rPr>
              <w:rFonts w:ascii="Calibri" w:hAnsi="Calibri" w:cs="Calibri"/>
              <w:b/>
              <w:bCs/>
            </w:rPr>
            <w:t>Ο αναγγέλλων</w:t>
          </w:r>
        </w:p>
        <w:bookmarkEnd w:id="4" w:displacedByCustomXml="next"/>
        <w:bookmarkEnd w:id="3" w:displacedByCustomXml="next"/>
        <w:bookmarkEnd w:id="2" w:displacedByCustomXml="next"/>
        <w:bookmarkEnd w:id="0" w:displacedByCustomXml="next"/>
      </w:sdtContent>
    </w:sdt>
    <w:sectPr w:rsidR="00AD0102" w:rsidRPr="000A2B1D" w:rsidSect="009B23E2">
      <w:headerReference w:type="first" r:id="rId8"/>
      <w:footnotePr>
        <w:pos w:val="beneathText"/>
      </w:footnotePr>
      <w:endnotePr>
        <w:numFmt w:val="decimal"/>
      </w:endnotePr>
      <w:pgSz w:w="11906" w:h="16838"/>
      <w:pgMar w:top="1440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862" w:rsidRDefault="00B55862" w:rsidP="00CA13DF">
      <w:r>
        <w:separator/>
      </w:r>
    </w:p>
  </w:endnote>
  <w:endnote w:type="continuationSeparator" w:id="0">
    <w:p w:rsidR="00B55862" w:rsidRDefault="00B55862" w:rsidP="00CA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862" w:rsidRDefault="00B55862" w:rsidP="00CA13DF">
      <w:r>
        <w:separator/>
      </w:r>
    </w:p>
  </w:footnote>
  <w:footnote w:type="continuationSeparator" w:id="0">
    <w:p w:rsidR="00B55862" w:rsidRDefault="00B55862" w:rsidP="00CA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8C1" w:rsidRDefault="007428C1">
    <w:pPr>
      <w:pStyle w:val="a3"/>
    </w:pPr>
    <w:r>
      <w:rPr>
        <w:noProof/>
      </w:rPr>
      <w:drawing>
        <wp:inline distT="0" distB="0" distL="0" distR="0" wp14:anchorId="6A3C504F" wp14:editId="26E1D7FE">
          <wp:extent cx="2071370" cy="45529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A94"/>
    <w:multiLevelType w:val="hybridMultilevel"/>
    <w:tmpl w:val="9A2AA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B20"/>
    <w:multiLevelType w:val="hybridMultilevel"/>
    <w:tmpl w:val="98CC6E18"/>
    <w:lvl w:ilvl="0" w:tplc="EAB6D76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b/>
        <w:i w:val="0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3E1B"/>
    <w:multiLevelType w:val="hybridMultilevel"/>
    <w:tmpl w:val="C846C1FE"/>
    <w:lvl w:ilvl="0" w:tplc="EAB6D76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b/>
        <w:i w:val="0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6B6F"/>
    <w:multiLevelType w:val="hybridMultilevel"/>
    <w:tmpl w:val="9A2AAAA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7AE7"/>
    <w:multiLevelType w:val="hybridMultilevel"/>
    <w:tmpl w:val="9A2AA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3FE"/>
    <w:multiLevelType w:val="hybridMultilevel"/>
    <w:tmpl w:val="86FE5AB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75187665"/>
    <w:multiLevelType w:val="hybridMultilevel"/>
    <w:tmpl w:val="A2CAA6A6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LPFWRqxFIE3Hmv4HaEF5zME0NWIJuSXi3kFOAPUo9GJSTsDkRgh8C8pTLga2ISmGir7pgyRMsA0l0gTPHvjew==" w:salt="ybhcwQvKbk6pHeeyRQ64rw==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D4"/>
    <w:rsid w:val="00000332"/>
    <w:rsid w:val="0001226D"/>
    <w:rsid w:val="00060676"/>
    <w:rsid w:val="00064118"/>
    <w:rsid w:val="00097765"/>
    <w:rsid w:val="000A2B1D"/>
    <w:rsid w:val="000A477B"/>
    <w:rsid w:val="000D13E3"/>
    <w:rsid w:val="001039EA"/>
    <w:rsid w:val="00103AFE"/>
    <w:rsid w:val="00105429"/>
    <w:rsid w:val="00105C2F"/>
    <w:rsid w:val="001249AD"/>
    <w:rsid w:val="0015268B"/>
    <w:rsid w:val="0017008F"/>
    <w:rsid w:val="001809B0"/>
    <w:rsid w:val="001C2170"/>
    <w:rsid w:val="001F3024"/>
    <w:rsid w:val="001F7C3B"/>
    <w:rsid w:val="00256CC7"/>
    <w:rsid w:val="002579BB"/>
    <w:rsid w:val="00290793"/>
    <w:rsid w:val="002A0C8D"/>
    <w:rsid w:val="002D0772"/>
    <w:rsid w:val="002E0CFA"/>
    <w:rsid w:val="002F018B"/>
    <w:rsid w:val="0030255F"/>
    <w:rsid w:val="00342F87"/>
    <w:rsid w:val="003606D0"/>
    <w:rsid w:val="003D7A80"/>
    <w:rsid w:val="003F51AE"/>
    <w:rsid w:val="003F7BD4"/>
    <w:rsid w:val="00402952"/>
    <w:rsid w:val="004030D5"/>
    <w:rsid w:val="0042609C"/>
    <w:rsid w:val="00446903"/>
    <w:rsid w:val="00482605"/>
    <w:rsid w:val="004B144C"/>
    <w:rsid w:val="004C2DFA"/>
    <w:rsid w:val="004E0DAC"/>
    <w:rsid w:val="004F159B"/>
    <w:rsid w:val="004F3220"/>
    <w:rsid w:val="00526C36"/>
    <w:rsid w:val="00533774"/>
    <w:rsid w:val="00540A41"/>
    <w:rsid w:val="00565829"/>
    <w:rsid w:val="005678B4"/>
    <w:rsid w:val="005846E0"/>
    <w:rsid w:val="005B24CA"/>
    <w:rsid w:val="005C3682"/>
    <w:rsid w:val="005C3B0F"/>
    <w:rsid w:val="005E79BE"/>
    <w:rsid w:val="005F6F5B"/>
    <w:rsid w:val="006157CF"/>
    <w:rsid w:val="00657110"/>
    <w:rsid w:val="006765F4"/>
    <w:rsid w:val="00697C99"/>
    <w:rsid w:val="006A251E"/>
    <w:rsid w:val="006B308D"/>
    <w:rsid w:val="006B3411"/>
    <w:rsid w:val="006B6AE1"/>
    <w:rsid w:val="006C18BC"/>
    <w:rsid w:val="006D3A45"/>
    <w:rsid w:val="006E26DA"/>
    <w:rsid w:val="006F1DBA"/>
    <w:rsid w:val="006F68E8"/>
    <w:rsid w:val="007237CB"/>
    <w:rsid w:val="007428C1"/>
    <w:rsid w:val="00744B26"/>
    <w:rsid w:val="00745215"/>
    <w:rsid w:val="0079779E"/>
    <w:rsid w:val="007A5E53"/>
    <w:rsid w:val="007F5259"/>
    <w:rsid w:val="00843C00"/>
    <w:rsid w:val="0085165F"/>
    <w:rsid w:val="008970A4"/>
    <w:rsid w:val="008E3A3B"/>
    <w:rsid w:val="008F4765"/>
    <w:rsid w:val="009803E2"/>
    <w:rsid w:val="009916C4"/>
    <w:rsid w:val="009B0C80"/>
    <w:rsid w:val="009B23E2"/>
    <w:rsid w:val="009B43F4"/>
    <w:rsid w:val="009E5F4B"/>
    <w:rsid w:val="009E7D41"/>
    <w:rsid w:val="00A21AB9"/>
    <w:rsid w:val="00A43FF4"/>
    <w:rsid w:val="00AB3C0D"/>
    <w:rsid w:val="00AB5A0B"/>
    <w:rsid w:val="00AC4D36"/>
    <w:rsid w:val="00AD0102"/>
    <w:rsid w:val="00AD2BDA"/>
    <w:rsid w:val="00AD730C"/>
    <w:rsid w:val="00AE4704"/>
    <w:rsid w:val="00AF1C19"/>
    <w:rsid w:val="00B07BCA"/>
    <w:rsid w:val="00B24300"/>
    <w:rsid w:val="00B50F82"/>
    <w:rsid w:val="00B539D8"/>
    <w:rsid w:val="00B55862"/>
    <w:rsid w:val="00B76F92"/>
    <w:rsid w:val="00B777A5"/>
    <w:rsid w:val="00B96DCD"/>
    <w:rsid w:val="00BD69D4"/>
    <w:rsid w:val="00BE71F6"/>
    <w:rsid w:val="00BF0FF9"/>
    <w:rsid w:val="00C05DBB"/>
    <w:rsid w:val="00CA13DF"/>
    <w:rsid w:val="00CB1BD0"/>
    <w:rsid w:val="00CD6BB3"/>
    <w:rsid w:val="00CE6743"/>
    <w:rsid w:val="00CF317B"/>
    <w:rsid w:val="00D17C04"/>
    <w:rsid w:val="00D40542"/>
    <w:rsid w:val="00D531D6"/>
    <w:rsid w:val="00D605AA"/>
    <w:rsid w:val="00D7584A"/>
    <w:rsid w:val="00D961BB"/>
    <w:rsid w:val="00DB226E"/>
    <w:rsid w:val="00DC6364"/>
    <w:rsid w:val="00DD34C7"/>
    <w:rsid w:val="00E235EA"/>
    <w:rsid w:val="00E4393F"/>
    <w:rsid w:val="00E61AD5"/>
    <w:rsid w:val="00E80976"/>
    <w:rsid w:val="00E909F7"/>
    <w:rsid w:val="00F240E3"/>
    <w:rsid w:val="00F826D7"/>
    <w:rsid w:val="00F86588"/>
    <w:rsid w:val="00F95C2E"/>
    <w:rsid w:val="00F96168"/>
    <w:rsid w:val="00FA6C72"/>
    <w:rsid w:val="00FB05CC"/>
    <w:rsid w:val="00FE061A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0332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Char">
    <w:name w:val="Κεφαλίδα Char"/>
    <w:link w:val="a3"/>
    <w:rsid w:val="00000332"/>
    <w:rPr>
      <w:lang w:eastAsia="en-US"/>
    </w:rPr>
  </w:style>
  <w:style w:type="paragraph" w:styleId="a4">
    <w:name w:val="footer"/>
    <w:basedOn w:val="a"/>
    <w:link w:val="Char0"/>
    <w:uiPriority w:val="99"/>
    <w:unhideWhenUsed/>
    <w:rsid w:val="00CA13D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CA13DF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E470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AE4704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F240E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F240E3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F240E3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240E3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F240E3"/>
    <w:rPr>
      <w:b/>
      <w:bCs/>
    </w:rPr>
  </w:style>
  <w:style w:type="paragraph" w:styleId="a9">
    <w:name w:val="Revision"/>
    <w:hidden/>
    <w:uiPriority w:val="99"/>
    <w:semiHidden/>
    <w:rsid w:val="00105C2F"/>
    <w:rPr>
      <w:sz w:val="24"/>
      <w:szCs w:val="24"/>
    </w:rPr>
  </w:style>
  <w:style w:type="character" w:styleId="aa">
    <w:name w:val="Placeholder Text"/>
    <w:basedOn w:val="a0"/>
    <w:uiPriority w:val="99"/>
    <w:semiHidden/>
    <w:rsid w:val="0030255F"/>
    <w:rPr>
      <w:color w:val="808080"/>
    </w:rPr>
  </w:style>
  <w:style w:type="paragraph" w:styleId="ab">
    <w:name w:val="footnote text"/>
    <w:basedOn w:val="a"/>
    <w:link w:val="Char4"/>
    <w:uiPriority w:val="99"/>
    <w:semiHidden/>
    <w:unhideWhenUsed/>
    <w:rsid w:val="00B539D8"/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B539D8"/>
  </w:style>
  <w:style w:type="character" w:styleId="ac">
    <w:name w:val="footnote reference"/>
    <w:basedOn w:val="a0"/>
    <w:uiPriority w:val="99"/>
    <w:semiHidden/>
    <w:unhideWhenUsed/>
    <w:rsid w:val="00B539D8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F96168"/>
    <w:rPr>
      <w:sz w:val="20"/>
      <w:szCs w:val="20"/>
    </w:rPr>
  </w:style>
  <w:style w:type="paragraph" w:styleId="1">
    <w:name w:val="toc 1"/>
    <w:basedOn w:val="a"/>
    <w:next w:val="a"/>
    <w:autoRedefine/>
    <w:uiPriority w:val="39"/>
    <w:semiHidden/>
    <w:unhideWhenUsed/>
    <w:rsid w:val="00AC4D36"/>
    <w:pPr>
      <w:spacing w:after="100"/>
    </w:pPr>
  </w:style>
  <w:style w:type="character" w:customStyle="1" w:styleId="Char5">
    <w:name w:val="Κείμενο σημείωσης τέλους Char"/>
    <w:basedOn w:val="a0"/>
    <w:link w:val="ad"/>
    <w:uiPriority w:val="99"/>
    <w:semiHidden/>
    <w:rsid w:val="00F96168"/>
  </w:style>
  <w:style w:type="character" w:styleId="ae">
    <w:name w:val="endnote reference"/>
    <w:basedOn w:val="a0"/>
    <w:uiPriority w:val="99"/>
    <w:semiHidden/>
    <w:unhideWhenUsed/>
    <w:rsid w:val="00F96168"/>
    <w:rPr>
      <w:vertAlign w:val="superscript"/>
    </w:rPr>
  </w:style>
  <w:style w:type="paragraph" w:styleId="af">
    <w:name w:val="List Paragraph"/>
    <w:basedOn w:val="a"/>
    <w:uiPriority w:val="34"/>
    <w:qFormat/>
    <w:rsid w:val="009B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06A64E-66AF-4EC1-9D6D-7CA2AADB2C68}"/>
      </w:docPartPr>
      <w:docPartBody>
        <w:p w:rsidR="00E41F0B" w:rsidRDefault="00E41F0B">
          <w:r w:rsidRPr="00581E2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2DFD30471514DAE8E8C0AD3EFD0F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B8597C-8862-489E-81E9-2C4CA49F07BE}"/>
      </w:docPartPr>
      <w:docPartBody>
        <w:p w:rsidR="00296597" w:rsidRDefault="00B11865" w:rsidP="00B11865">
          <w:pPr>
            <w:pStyle w:val="72DFD30471514DAE8E8C0AD3EFD0F9CA20"/>
          </w:pPr>
          <w:r w:rsidRPr="00446903">
            <w:rPr>
              <w:rFonts w:ascii="Calibri" w:hAnsi="Calibri" w:cs="Calibri"/>
            </w:rPr>
            <w:t>……………………………………………</w:t>
          </w:r>
        </w:p>
      </w:docPartBody>
    </w:docPart>
    <w:docPart>
      <w:docPartPr>
        <w:name w:val="3EFD68BDDEA2499B918EBB0DA02012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EBACC5-8F65-436C-A24C-F4CB748C0791}"/>
      </w:docPartPr>
      <w:docPartBody>
        <w:p w:rsidR="00296597" w:rsidRDefault="00B11865" w:rsidP="00B11865">
          <w:pPr>
            <w:pStyle w:val="3EFD68BDDEA2499B918EBB0DA02012DA20"/>
          </w:pPr>
          <w:r w:rsidRPr="00446903">
            <w:rPr>
              <w:rFonts w:ascii="Calibri" w:hAnsi="Calibri" w:cs="Calibri"/>
            </w:rPr>
            <w:t>…………..………….</w:t>
          </w:r>
        </w:p>
      </w:docPartBody>
    </w:docPart>
    <w:docPart>
      <w:docPartPr>
        <w:name w:val="ADE548640F0346E5BAEAB7F722343C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F95C4A-5B32-452B-92EA-D1B92E77E587}"/>
      </w:docPartPr>
      <w:docPartBody>
        <w:p w:rsidR="00296597" w:rsidRDefault="00B11865" w:rsidP="00B11865">
          <w:pPr>
            <w:pStyle w:val="ADE548640F0346E5BAEAB7F722343C0020"/>
          </w:pPr>
          <w:r w:rsidRPr="00446903">
            <w:rPr>
              <w:rFonts w:ascii="Calibri" w:hAnsi="Calibri" w:cs="Calibri"/>
            </w:rPr>
            <w:t>…………..………….</w:t>
          </w:r>
        </w:p>
      </w:docPartBody>
    </w:docPart>
    <w:docPart>
      <w:docPartPr>
        <w:name w:val="6F5BCD4B139A42529AE0DE4F427B0D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6F766B-67AB-468D-9821-B7076B2C8E9C}"/>
      </w:docPartPr>
      <w:docPartBody>
        <w:p w:rsidR="00296597" w:rsidRDefault="00B11865" w:rsidP="00B11865">
          <w:pPr>
            <w:pStyle w:val="6F5BCD4B139A42529AE0DE4F427B0D9820"/>
          </w:pPr>
          <w:r w:rsidRPr="00446903">
            <w:rPr>
              <w:rFonts w:ascii="Calibri" w:hAnsi="Calibri" w:cs="Calibri"/>
            </w:rPr>
            <w:t>…………………………………………………</w:t>
          </w:r>
        </w:p>
      </w:docPartBody>
    </w:docPart>
    <w:docPart>
      <w:docPartPr>
        <w:name w:val="9D646F0BBC1F446D85D46AA12DB876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0EA3B5-A2BC-4FCE-AD2D-46A01C537E56}"/>
      </w:docPartPr>
      <w:docPartBody>
        <w:p w:rsidR="00296597" w:rsidRDefault="00B11865" w:rsidP="00B11865">
          <w:pPr>
            <w:pStyle w:val="9D646F0BBC1F446D85D46AA12DB8766D20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DF45846B52304A20B8E8C664B9EE98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6374E4-0EC0-4419-9021-BCE7494B8B5F}"/>
      </w:docPartPr>
      <w:docPartBody>
        <w:p w:rsidR="00296597" w:rsidRDefault="00B11865" w:rsidP="00B11865">
          <w:pPr>
            <w:pStyle w:val="DF45846B52304A20B8E8C664B9EE984020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616B109ACCF54AA6AECECF500E5133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B64C64-BDBA-4D35-A9D8-B8B102678F4B}"/>
      </w:docPartPr>
      <w:docPartBody>
        <w:p w:rsidR="00296597" w:rsidRDefault="00B11865" w:rsidP="00B11865">
          <w:pPr>
            <w:pStyle w:val="616B109ACCF54AA6AECECF500E51336E20"/>
          </w:pPr>
          <w:r w:rsidRPr="00446903">
            <w:rPr>
              <w:rFonts w:ascii="Calibri" w:hAnsi="Calibri" w:cs="Calibri"/>
            </w:rPr>
            <w:t>……….........................</w:t>
          </w:r>
        </w:p>
      </w:docPartBody>
    </w:docPart>
    <w:docPart>
      <w:docPartPr>
        <w:name w:val="712A451D32DE47A4AFB74D170EBCB0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D67A5D-2A94-4A1C-9C32-465E817BF5D6}"/>
      </w:docPartPr>
      <w:docPartBody>
        <w:p w:rsidR="00296597" w:rsidRDefault="00B11865" w:rsidP="00B11865">
          <w:pPr>
            <w:pStyle w:val="712A451D32DE47A4AFB74D170EBCB0CD20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DB82A1647DF74C78A3C9C80AF7BA68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EF3037-C5CC-4A75-9BA3-2AAB43C88BB5}"/>
      </w:docPartPr>
      <w:docPartBody>
        <w:p w:rsidR="00296597" w:rsidRDefault="00B11865" w:rsidP="00B11865">
          <w:pPr>
            <w:pStyle w:val="DB82A1647DF74C78A3C9C80AF7BA68B520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12AB83CD35F941F8BE780A90E99AA7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BF282B-66BC-45C2-B0F1-8CB74BBE6DD9}"/>
      </w:docPartPr>
      <w:docPartBody>
        <w:p w:rsidR="00296597" w:rsidRDefault="00B11865" w:rsidP="00B11865">
          <w:pPr>
            <w:pStyle w:val="12AB83CD35F941F8BE780A90E99AA7E420"/>
          </w:pPr>
          <w:r w:rsidRPr="00446903">
            <w:rPr>
              <w:rFonts w:ascii="Calibri" w:hAnsi="Calibri" w:cs="Calibri"/>
            </w:rPr>
            <w:t>……………………………………………</w:t>
          </w:r>
        </w:p>
      </w:docPartBody>
    </w:docPart>
    <w:docPart>
      <w:docPartPr>
        <w:name w:val="5DB6A06FEB6F4F65965F75E04E01B2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F37FFC-E6B4-41A1-876B-422C2A03C8FE}"/>
      </w:docPartPr>
      <w:docPartBody>
        <w:p w:rsidR="00296597" w:rsidRDefault="00B11865" w:rsidP="00B11865">
          <w:pPr>
            <w:pStyle w:val="5DB6A06FEB6F4F65965F75E04E01B24F20"/>
          </w:pPr>
          <w:r w:rsidRPr="00446903">
            <w:rPr>
              <w:rFonts w:ascii="Calibri" w:hAnsi="Calibri" w:cs="Calibri"/>
            </w:rPr>
            <w:t>…………………………………………………</w:t>
          </w:r>
          <w:r>
            <w:rPr>
              <w:rFonts w:ascii="Calibri" w:hAnsi="Calibri" w:cs="Calibri"/>
            </w:rPr>
            <w:t>………….</w:t>
          </w:r>
        </w:p>
      </w:docPartBody>
    </w:docPart>
    <w:docPart>
      <w:docPartPr>
        <w:name w:val="8A4440C8697D48CF927048C1A4EBAF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939567-1DAC-403C-A08E-7E3EEF85F8F0}"/>
      </w:docPartPr>
      <w:docPartBody>
        <w:p w:rsidR="00296597" w:rsidRDefault="00B11865" w:rsidP="00B11865">
          <w:pPr>
            <w:pStyle w:val="8A4440C8697D48CF927048C1A4EBAF9520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AD44B246AF284773824151425BC05F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D23EA3-592B-4E4F-8B55-B5FE9C3ADAE3}"/>
      </w:docPartPr>
      <w:docPartBody>
        <w:p w:rsidR="00296597" w:rsidRDefault="00B11865" w:rsidP="00B11865">
          <w:pPr>
            <w:pStyle w:val="AD44B246AF284773824151425BC05FF316"/>
          </w:pPr>
          <w:r w:rsidRPr="00446903">
            <w:rPr>
              <w:rFonts w:ascii="Calibri" w:hAnsi="Calibri" w:cs="Calibri"/>
            </w:rPr>
            <w:t>..................................</w:t>
          </w:r>
        </w:p>
      </w:docPartBody>
    </w:docPart>
    <w:docPart>
      <w:docPartPr>
        <w:name w:val="651341D02F684AF68F3D3056CC8A3E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313EB5-C342-4911-8707-F074EB1FF830}"/>
      </w:docPartPr>
      <w:docPartBody>
        <w:p w:rsidR="00296597" w:rsidRDefault="00B11865" w:rsidP="00B11865">
          <w:pPr>
            <w:pStyle w:val="651341D02F684AF68F3D3056CC8A3E4F11"/>
          </w:pPr>
          <w:r w:rsidRPr="00446903">
            <w:rPr>
              <w:rFonts w:ascii="Calibri" w:hAnsi="Calibri" w:cs="Calibri"/>
            </w:rPr>
            <w:t>...................</w:t>
          </w:r>
        </w:p>
      </w:docPartBody>
    </w:docPart>
    <w:docPart>
      <w:docPartPr>
        <w:name w:val="E926BF5720A74D5B8FCC38DF1B1CE8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99F2BF-3FE7-4ED3-82DD-03C3989AC40C}"/>
      </w:docPartPr>
      <w:docPartBody>
        <w:p w:rsidR="0089791D" w:rsidRDefault="00B11865" w:rsidP="00B11865">
          <w:pPr>
            <w:pStyle w:val="E926BF5720A74D5B8FCC38DF1B1CE8A18"/>
          </w:pPr>
          <w:r w:rsidRPr="00446903">
            <w:rPr>
              <w:rFonts w:ascii="Calibri" w:hAnsi="Calibri" w:cs="Calibri"/>
            </w:rPr>
            <w:t>…………….</w:t>
          </w:r>
        </w:p>
      </w:docPartBody>
    </w:docPart>
    <w:docPart>
      <w:docPartPr>
        <w:name w:val="137CBAAA84044B54AFB6628733931F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EDF2E3-EEF6-4C21-AA95-72EFBF0DA043}"/>
      </w:docPartPr>
      <w:docPartBody>
        <w:p w:rsidR="0089791D" w:rsidRDefault="00B11865" w:rsidP="00B11865">
          <w:pPr>
            <w:pStyle w:val="137CBAAA84044B54AFB6628733931F146"/>
          </w:pPr>
          <w:r>
            <w:rPr>
              <w:rFonts w:ascii="Calibri" w:hAnsi="Calibri" w:cs="Calibri"/>
            </w:rPr>
            <w:t>……………………………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0B"/>
    <w:rsid w:val="00115455"/>
    <w:rsid w:val="0025140C"/>
    <w:rsid w:val="00296597"/>
    <w:rsid w:val="00792F4D"/>
    <w:rsid w:val="00854D01"/>
    <w:rsid w:val="0089791D"/>
    <w:rsid w:val="00B11865"/>
    <w:rsid w:val="00C778F1"/>
    <w:rsid w:val="00E4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865"/>
    <w:rPr>
      <w:color w:val="808080"/>
    </w:rPr>
  </w:style>
  <w:style w:type="paragraph" w:customStyle="1" w:styleId="ACF07CD259334D459CB39A9847C80C9D">
    <w:name w:val="ACF07CD259334D459CB39A9847C80C9D"/>
    <w:rsid w:val="00E41F0B"/>
  </w:style>
  <w:style w:type="paragraph" w:customStyle="1" w:styleId="72DFD30471514DAE8E8C0AD3EFD0F9CA">
    <w:name w:val="72DFD30471514DAE8E8C0AD3EFD0F9CA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">
    <w:name w:val="3EFD68BDDEA2499B918EBB0DA02012DA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">
    <w:name w:val="ADE548640F0346E5BAEAB7F722343C0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">
    <w:name w:val="6F5BCD4B139A42529AE0DE4F427B0D9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">
    <w:name w:val="9D646F0BBC1F446D85D46AA12DB8766D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">
    <w:name w:val="DF45846B52304A20B8E8C664B9EE984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">
    <w:name w:val="616B109ACCF54AA6AECECF500E51336E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">
    <w:name w:val="712A451D32DE47A4AFB74D170EBCB0CD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">
    <w:name w:val="DB82A1647DF74C78A3C9C80AF7BA68B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">
    <w:name w:val="12AB83CD35F941F8BE780A90E99AA7E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">
    <w:name w:val="5DB6A06FEB6F4F65965F75E04E01B24F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">
    <w:name w:val="8A4440C8697D48CF927048C1A4EBAF9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">
    <w:name w:val="72DFD30471514DAE8E8C0AD3EFD0F9CA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">
    <w:name w:val="3EFD68BDDEA2499B918EBB0DA02012DA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">
    <w:name w:val="ADE548640F0346E5BAEAB7F722343C00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">
    <w:name w:val="6F5BCD4B139A42529AE0DE4F427B0D98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">
    <w:name w:val="9D646F0BBC1F446D85D46AA12DB8766D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">
    <w:name w:val="DF45846B52304A20B8E8C664B9EE9840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">
    <w:name w:val="616B109ACCF54AA6AECECF500E51336E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">
    <w:name w:val="712A451D32DE47A4AFB74D170EBCB0CD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">
    <w:name w:val="DB82A1647DF74C78A3C9C80AF7BA68B5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">
    <w:name w:val="12AB83CD35F941F8BE780A90E99AA7E4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">
    <w:name w:val="5DB6A06FEB6F4F65965F75E04E01B24F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">
    <w:name w:val="8A4440C8697D48CF927048C1A4EBAF95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">
    <w:name w:val="72DFD30471514DAE8E8C0AD3EFD0F9CA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">
    <w:name w:val="3EFD68BDDEA2499B918EBB0DA02012DA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">
    <w:name w:val="ADE548640F0346E5BAEAB7F722343C00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">
    <w:name w:val="6F5BCD4B139A42529AE0DE4F427B0D98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">
    <w:name w:val="9D646F0BBC1F446D85D46AA12DB8766D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">
    <w:name w:val="DF45846B52304A20B8E8C664B9EE9840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">
    <w:name w:val="616B109ACCF54AA6AECECF500E51336E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">
    <w:name w:val="712A451D32DE47A4AFB74D170EBCB0CD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">
    <w:name w:val="DB82A1647DF74C78A3C9C80AF7BA68B5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">
    <w:name w:val="12AB83CD35F941F8BE780A90E99AA7E4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">
    <w:name w:val="5DB6A06FEB6F4F65965F75E04E01B24F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">
    <w:name w:val="8A4440C8697D48CF927048C1A4EBAF95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3">
    <w:name w:val="72DFD30471514DAE8E8C0AD3EFD0F9CA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3">
    <w:name w:val="3EFD68BDDEA2499B918EBB0DA02012DA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3">
    <w:name w:val="ADE548640F0346E5BAEAB7F722343C00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3">
    <w:name w:val="6F5BCD4B139A42529AE0DE4F427B0D98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3">
    <w:name w:val="9D646F0BBC1F446D85D46AA12DB8766D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3">
    <w:name w:val="DF45846B52304A20B8E8C664B9EE9840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3">
    <w:name w:val="616B109ACCF54AA6AECECF500E51336E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3">
    <w:name w:val="712A451D32DE47A4AFB74D170EBCB0CD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3">
    <w:name w:val="DB82A1647DF74C78A3C9C80AF7BA68B5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3">
    <w:name w:val="12AB83CD35F941F8BE780A90E99AA7E4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3">
    <w:name w:val="5DB6A06FEB6F4F65965F75E04E01B24F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3">
    <w:name w:val="8A4440C8697D48CF927048C1A4EBAF95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4">
    <w:name w:val="72DFD30471514DAE8E8C0AD3EFD0F9CA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4">
    <w:name w:val="3EFD68BDDEA2499B918EBB0DA02012DA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4">
    <w:name w:val="ADE548640F0346E5BAEAB7F722343C00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4">
    <w:name w:val="6F5BCD4B139A42529AE0DE4F427B0D98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4">
    <w:name w:val="9D646F0BBC1F446D85D46AA12DB8766D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4">
    <w:name w:val="DF45846B52304A20B8E8C664B9EE9840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4">
    <w:name w:val="616B109ACCF54AA6AECECF500E51336E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4">
    <w:name w:val="712A451D32DE47A4AFB74D170EBCB0CD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4">
    <w:name w:val="DB82A1647DF74C78A3C9C80AF7BA68B5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4">
    <w:name w:val="12AB83CD35F941F8BE780A90E99AA7E4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4">
    <w:name w:val="5DB6A06FEB6F4F65965F75E04E01B24F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4">
    <w:name w:val="8A4440C8697D48CF927048C1A4EBAF95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">
    <w:name w:val="AD44B246AF284773824151425BC05FF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5">
    <w:name w:val="72DFD30471514DAE8E8C0AD3EFD0F9CA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5">
    <w:name w:val="3EFD68BDDEA2499B918EBB0DA02012DA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5">
    <w:name w:val="ADE548640F0346E5BAEAB7F722343C00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5">
    <w:name w:val="6F5BCD4B139A42529AE0DE4F427B0D98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5">
    <w:name w:val="9D646F0BBC1F446D85D46AA12DB8766D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5">
    <w:name w:val="DF45846B52304A20B8E8C664B9EE9840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5">
    <w:name w:val="616B109ACCF54AA6AECECF500E51336E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5">
    <w:name w:val="712A451D32DE47A4AFB74D170EBCB0CD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5">
    <w:name w:val="DB82A1647DF74C78A3C9C80AF7BA68B5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5">
    <w:name w:val="12AB83CD35F941F8BE780A90E99AA7E4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5">
    <w:name w:val="5DB6A06FEB6F4F65965F75E04E01B24F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5">
    <w:name w:val="8A4440C8697D48CF927048C1A4EBAF95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">
    <w:name w:val="AD44B246AF284773824151425BC05FF3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6">
    <w:name w:val="72DFD30471514DAE8E8C0AD3EFD0F9CA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6">
    <w:name w:val="3EFD68BDDEA2499B918EBB0DA02012DA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6">
    <w:name w:val="ADE548640F0346E5BAEAB7F722343C00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6">
    <w:name w:val="6F5BCD4B139A42529AE0DE4F427B0D98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6">
    <w:name w:val="9D646F0BBC1F446D85D46AA12DB8766D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6">
    <w:name w:val="DF45846B52304A20B8E8C664B9EE9840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6">
    <w:name w:val="616B109ACCF54AA6AECECF500E51336E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6">
    <w:name w:val="712A451D32DE47A4AFB74D170EBCB0CD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6">
    <w:name w:val="DB82A1647DF74C78A3C9C80AF7BA68B5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6">
    <w:name w:val="12AB83CD35F941F8BE780A90E99AA7E4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6">
    <w:name w:val="5DB6A06FEB6F4F65965F75E04E01B24F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6">
    <w:name w:val="8A4440C8697D48CF927048C1A4EBAF95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2">
    <w:name w:val="AD44B246AF284773824151425BC05FF3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7">
    <w:name w:val="72DFD30471514DAE8E8C0AD3EFD0F9CA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7">
    <w:name w:val="3EFD68BDDEA2499B918EBB0DA02012DA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7">
    <w:name w:val="ADE548640F0346E5BAEAB7F722343C00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7">
    <w:name w:val="6F5BCD4B139A42529AE0DE4F427B0D98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7">
    <w:name w:val="9D646F0BBC1F446D85D46AA12DB8766D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7">
    <w:name w:val="DF45846B52304A20B8E8C664B9EE9840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7">
    <w:name w:val="616B109ACCF54AA6AECECF500E51336E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7">
    <w:name w:val="712A451D32DE47A4AFB74D170EBCB0CD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7">
    <w:name w:val="DB82A1647DF74C78A3C9C80AF7BA68B5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7">
    <w:name w:val="12AB83CD35F941F8BE780A90E99AA7E4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7">
    <w:name w:val="5DB6A06FEB6F4F65965F75E04E01B24F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7">
    <w:name w:val="8A4440C8697D48CF927048C1A4EBAF95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3">
    <w:name w:val="AD44B246AF284773824151425BC05FF3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8">
    <w:name w:val="72DFD30471514DAE8E8C0AD3EFD0F9CA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8">
    <w:name w:val="3EFD68BDDEA2499B918EBB0DA02012DA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8">
    <w:name w:val="ADE548640F0346E5BAEAB7F722343C00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8">
    <w:name w:val="6F5BCD4B139A42529AE0DE4F427B0D98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8">
    <w:name w:val="9D646F0BBC1F446D85D46AA12DB8766D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8">
    <w:name w:val="DF45846B52304A20B8E8C664B9EE9840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8">
    <w:name w:val="616B109ACCF54AA6AECECF500E51336E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8">
    <w:name w:val="712A451D32DE47A4AFB74D170EBCB0CD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8">
    <w:name w:val="DB82A1647DF74C78A3C9C80AF7BA68B5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8">
    <w:name w:val="12AB83CD35F941F8BE780A90E99AA7E4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8">
    <w:name w:val="5DB6A06FEB6F4F65965F75E04E01B24F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8">
    <w:name w:val="8A4440C8697D48CF927048C1A4EBAF95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4">
    <w:name w:val="AD44B246AF284773824151425BC05FF3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9">
    <w:name w:val="72DFD30471514DAE8E8C0AD3EFD0F9CA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9">
    <w:name w:val="3EFD68BDDEA2499B918EBB0DA02012DA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9">
    <w:name w:val="ADE548640F0346E5BAEAB7F722343C00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9">
    <w:name w:val="6F5BCD4B139A42529AE0DE4F427B0D98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9">
    <w:name w:val="9D646F0BBC1F446D85D46AA12DB8766D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9">
    <w:name w:val="DF45846B52304A20B8E8C664B9EE9840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9">
    <w:name w:val="616B109ACCF54AA6AECECF500E51336E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9">
    <w:name w:val="712A451D32DE47A4AFB74D170EBCB0CD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9">
    <w:name w:val="DB82A1647DF74C78A3C9C80AF7BA68B5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9">
    <w:name w:val="12AB83CD35F941F8BE780A90E99AA7E4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9">
    <w:name w:val="5DB6A06FEB6F4F65965F75E04E01B24F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9">
    <w:name w:val="8A4440C8697D48CF927048C1A4EBAF95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5">
    <w:name w:val="AD44B246AF284773824151425BC05FF3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">
    <w:name w:val="651341D02F684AF68F3D3056CC8A3E4F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0">
    <w:name w:val="72DFD30471514DAE8E8C0AD3EFD0F9CA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0">
    <w:name w:val="3EFD68BDDEA2499B918EBB0DA02012DA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0">
    <w:name w:val="ADE548640F0346E5BAEAB7F722343C00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0">
    <w:name w:val="6F5BCD4B139A42529AE0DE4F427B0D98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0">
    <w:name w:val="9D646F0BBC1F446D85D46AA12DB8766D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0">
    <w:name w:val="DF45846B52304A20B8E8C664B9EE9840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0">
    <w:name w:val="616B109ACCF54AA6AECECF500E51336E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0">
    <w:name w:val="712A451D32DE47A4AFB74D170EBCB0CD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0">
    <w:name w:val="DB82A1647DF74C78A3C9C80AF7BA68B5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0">
    <w:name w:val="12AB83CD35F941F8BE780A90E99AA7E4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0">
    <w:name w:val="5DB6A06FEB6F4F65965F75E04E01B24F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0">
    <w:name w:val="8A4440C8697D48CF927048C1A4EBAF95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6">
    <w:name w:val="AD44B246AF284773824151425BC05FF3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1">
    <w:name w:val="651341D02F684AF68F3D3056CC8A3E4F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1">
    <w:name w:val="72DFD30471514DAE8E8C0AD3EFD0F9CA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1">
    <w:name w:val="3EFD68BDDEA2499B918EBB0DA02012DA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1">
    <w:name w:val="ADE548640F0346E5BAEAB7F722343C00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1">
    <w:name w:val="6F5BCD4B139A42529AE0DE4F427B0D98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1">
    <w:name w:val="9D646F0BBC1F446D85D46AA12DB8766D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1">
    <w:name w:val="DF45846B52304A20B8E8C664B9EE9840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1">
    <w:name w:val="616B109ACCF54AA6AECECF500E51336E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1">
    <w:name w:val="712A451D32DE47A4AFB74D170EBCB0CD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1">
    <w:name w:val="DB82A1647DF74C78A3C9C80AF7BA68B5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1">
    <w:name w:val="12AB83CD35F941F8BE780A90E99AA7E4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1">
    <w:name w:val="5DB6A06FEB6F4F65965F75E04E01B24F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1">
    <w:name w:val="8A4440C8697D48CF927048C1A4EBAF95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7">
    <w:name w:val="AD44B246AF284773824151425BC05FF3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2">
    <w:name w:val="651341D02F684AF68F3D3056CC8A3E4F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2">
    <w:name w:val="72DFD30471514DAE8E8C0AD3EFD0F9CA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2">
    <w:name w:val="3EFD68BDDEA2499B918EBB0DA02012DA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2">
    <w:name w:val="ADE548640F0346E5BAEAB7F722343C00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2">
    <w:name w:val="6F5BCD4B139A42529AE0DE4F427B0D98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2">
    <w:name w:val="9D646F0BBC1F446D85D46AA12DB8766D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2">
    <w:name w:val="DF45846B52304A20B8E8C664B9EE9840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2">
    <w:name w:val="616B109ACCF54AA6AECECF500E51336E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2">
    <w:name w:val="712A451D32DE47A4AFB74D170EBCB0CD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2">
    <w:name w:val="DB82A1647DF74C78A3C9C80AF7BA68B5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2">
    <w:name w:val="12AB83CD35F941F8BE780A90E99AA7E4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2">
    <w:name w:val="5DB6A06FEB6F4F65965F75E04E01B24F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2">
    <w:name w:val="8A4440C8697D48CF927048C1A4EBAF95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8">
    <w:name w:val="AD44B246AF284773824151425BC05FF3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3">
    <w:name w:val="651341D02F684AF68F3D3056CC8A3E4F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">
    <w:name w:val="E926BF5720A74D5B8FCC38DF1B1CE8A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3">
    <w:name w:val="72DFD30471514DAE8E8C0AD3EFD0F9CA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3">
    <w:name w:val="3EFD68BDDEA2499B918EBB0DA02012DA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3">
    <w:name w:val="ADE548640F0346E5BAEAB7F722343C00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3">
    <w:name w:val="6F5BCD4B139A42529AE0DE4F427B0D98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3">
    <w:name w:val="9D646F0BBC1F446D85D46AA12DB8766D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3">
    <w:name w:val="DF45846B52304A20B8E8C664B9EE9840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3">
    <w:name w:val="616B109ACCF54AA6AECECF500E51336E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3">
    <w:name w:val="712A451D32DE47A4AFB74D170EBCB0CD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3">
    <w:name w:val="DB82A1647DF74C78A3C9C80AF7BA68B5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3">
    <w:name w:val="12AB83CD35F941F8BE780A90E99AA7E4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3">
    <w:name w:val="5DB6A06FEB6F4F65965F75E04E01B24F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3">
    <w:name w:val="8A4440C8697D48CF927048C1A4EBAF95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9">
    <w:name w:val="AD44B246AF284773824151425BC05FF3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4">
    <w:name w:val="651341D02F684AF68F3D3056CC8A3E4F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1">
    <w:name w:val="E926BF5720A74D5B8FCC38DF1B1CE8A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4">
    <w:name w:val="72DFD30471514DAE8E8C0AD3EFD0F9CA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4">
    <w:name w:val="3EFD68BDDEA2499B918EBB0DA02012DA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4">
    <w:name w:val="ADE548640F0346E5BAEAB7F722343C00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4">
    <w:name w:val="6F5BCD4B139A42529AE0DE4F427B0D98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4">
    <w:name w:val="9D646F0BBC1F446D85D46AA12DB8766D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4">
    <w:name w:val="DF45846B52304A20B8E8C664B9EE9840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4">
    <w:name w:val="616B109ACCF54AA6AECECF500E51336E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4">
    <w:name w:val="712A451D32DE47A4AFB74D170EBCB0CD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4">
    <w:name w:val="DB82A1647DF74C78A3C9C80AF7BA68B5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4">
    <w:name w:val="12AB83CD35F941F8BE780A90E99AA7E4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4">
    <w:name w:val="5DB6A06FEB6F4F65965F75E04E01B24F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4">
    <w:name w:val="8A4440C8697D48CF927048C1A4EBAF95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0">
    <w:name w:val="AD44B246AF284773824151425BC05FF3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5">
    <w:name w:val="651341D02F684AF68F3D3056CC8A3E4F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2">
    <w:name w:val="E926BF5720A74D5B8FCC38DF1B1CE8A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">
    <w:name w:val="137CBAAA84044B54AFB6628733931F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5">
    <w:name w:val="72DFD30471514DAE8E8C0AD3EFD0F9CA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5">
    <w:name w:val="3EFD68BDDEA2499B918EBB0DA02012DA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5">
    <w:name w:val="ADE548640F0346E5BAEAB7F722343C00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5">
    <w:name w:val="6F5BCD4B139A42529AE0DE4F427B0D98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5">
    <w:name w:val="9D646F0BBC1F446D85D46AA12DB8766D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5">
    <w:name w:val="DF45846B52304A20B8E8C664B9EE9840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5">
    <w:name w:val="616B109ACCF54AA6AECECF500E51336E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5">
    <w:name w:val="712A451D32DE47A4AFB74D170EBCB0CD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5">
    <w:name w:val="DB82A1647DF74C78A3C9C80AF7BA68B5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5">
    <w:name w:val="12AB83CD35F941F8BE780A90E99AA7E4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5">
    <w:name w:val="5DB6A06FEB6F4F65965F75E04E01B24F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5">
    <w:name w:val="8A4440C8697D48CF927048C1A4EBAF95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1">
    <w:name w:val="AD44B246AF284773824151425BC05FF3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6">
    <w:name w:val="651341D02F684AF68F3D3056CC8A3E4F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3">
    <w:name w:val="E926BF5720A74D5B8FCC38DF1B1CE8A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1">
    <w:name w:val="137CBAAA84044B54AFB6628733931F14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6">
    <w:name w:val="72DFD30471514DAE8E8C0AD3EFD0F9CA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6">
    <w:name w:val="3EFD68BDDEA2499B918EBB0DA02012DA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6">
    <w:name w:val="ADE548640F0346E5BAEAB7F722343C00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6">
    <w:name w:val="6F5BCD4B139A42529AE0DE4F427B0D98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6">
    <w:name w:val="9D646F0BBC1F446D85D46AA12DB8766D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6">
    <w:name w:val="DF45846B52304A20B8E8C664B9EE9840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6">
    <w:name w:val="616B109ACCF54AA6AECECF500E51336E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6">
    <w:name w:val="712A451D32DE47A4AFB74D170EBCB0CD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6">
    <w:name w:val="DB82A1647DF74C78A3C9C80AF7BA68B5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6">
    <w:name w:val="12AB83CD35F941F8BE780A90E99AA7E4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6">
    <w:name w:val="5DB6A06FEB6F4F65965F75E04E01B24F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6">
    <w:name w:val="8A4440C8697D48CF927048C1A4EBAF95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2">
    <w:name w:val="AD44B246AF284773824151425BC05FF312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7">
    <w:name w:val="651341D02F684AF68F3D3056CC8A3E4F7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4">
    <w:name w:val="E926BF5720A74D5B8FCC38DF1B1CE8A14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2">
    <w:name w:val="137CBAAA84044B54AFB6628733931F142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">
    <w:name w:val="8851CBB81A9A49DC8D355698371A328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7">
    <w:name w:val="72DFD30471514DAE8E8C0AD3EFD0F9CA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7">
    <w:name w:val="3EFD68BDDEA2499B918EBB0DA02012DA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7">
    <w:name w:val="ADE548640F0346E5BAEAB7F722343C00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7">
    <w:name w:val="6F5BCD4B139A42529AE0DE4F427B0D98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7">
    <w:name w:val="9D646F0BBC1F446D85D46AA12DB8766D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7">
    <w:name w:val="DF45846B52304A20B8E8C664B9EE9840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7">
    <w:name w:val="616B109ACCF54AA6AECECF500E51336E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7">
    <w:name w:val="712A451D32DE47A4AFB74D170EBCB0CD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7">
    <w:name w:val="DB82A1647DF74C78A3C9C80AF7BA68B5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7">
    <w:name w:val="12AB83CD35F941F8BE780A90E99AA7E4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7">
    <w:name w:val="5DB6A06FEB6F4F65965F75E04E01B24F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7">
    <w:name w:val="8A4440C8697D48CF927048C1A4EBAF95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3">
    <w:name w:val="AD44B246AF284773824151425BC05FF313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8">
    <w:name w:val="651341D02F684AF68F3D3056CC8A3E4F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5">
    <w:name w:val="E926BF5720A74D5B8FCC38DF1B1CE8A15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3">
    <w:name w:val="137CBAAA84044B54AFB6628733931F143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1">
    <w:name w:val="8851CBB81A9A49DC8D355698371A32861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8">
    <w:name w:val="72DFD30471514DAE8E8C0AD3EFD0F9CA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8">
    <w:name w:val="3EFD68BDDEA2499B918EBB0DA02012DA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8">
    <w:name w:val="ADE548640F0346E5BAEAB7F722343C00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8">
    <w:name w:val="6F5BCD4B139A42529AE0DE4F427B0D98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8">
    <w:name w:val="9D646F0BBC1F446D85D46AA12DB8766D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8">
    <w:name w:val="DF45846B52304A20B8E8C664B9EE9840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8">
    <w:name w:val="616B109ACCF54AA6AECECF500E51336E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8">
    <w:name w:val="712A451D32DE47A4AFB74D170EBCB0CD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8">
    <w:name w:val="DB82A1647DF74C78A3C9C80AF7BA68B5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8">
    <w:name w:val="12AB83CD35F941F8BE780A90E99AA7E4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8">
    <w:name w:val="5DB6A06FEB6F4F65965F75E04E01B24F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8">
    <w:name w:val="8A4440C8697D48CF927048C1A4EBAF95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4">
    <w:name w:val="AD44B246AF284773824151425BC05FF314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9">
    <w:name w:val="651341D02F684AF68F3D3056CC8A3E4F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6">
    <w:name w:val="E926BF5720A74D5B8FCC38DF1B1CE8A16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4">
    <w:name w:val="137CBAAA84044B54AFB6628733931F144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2">
    <w:name w:val="8851CBB81A9A49DC8D355698371A32862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9">
    <w:name w:val="72DFD30471514DAE8E8C0AD3EFD0F9CA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9">
    <w:name w:val="3EFD68BDDEA2499B918EBB0DA02012DA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9">
    <w:name w:val="ADE548640F0346E5BAEAB7F722343C00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9">
    <w:name w:val="6F5BCD4B139A42529AE0DE4F427B0D98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9">
    <w:name w:val="9D646F0BBC1F446D85D46AA12DB8766D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9">
    <w:name w:val="DF45846B52304A20B8E8C664B9EE9840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9">
    <w:name w:val="616B109ACCF54AA6AECECF500E51336E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9">
    <w:name w:val="712A451D32DE47A4AFB74D170EBCB0CD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9">
    <w:name w:val="DB82A1647DF74C78A3C9C80AF7BA68B5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9">
    <w:name w:val="12AB83CD35F941F8BE780A90E99AA7E4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9">
    <w:name w:val="5DB6A06FEB6F4F65965F75E04E01B24F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9">
    <w:name w:val="8A4440C8697D48CF927048C1A4EBAF9519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5">
    <w:name w:val="AD44B246AF284773824151425BC05FF315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10">
    <w:name w:val="651341D02F684AF68F3D3056CC8A3E4F1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7">
    <w:name w:val="E926BF5720A74D5B8FCC38DF1B1CE8A17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5">
    <w:name w:val="137CBAAA84044B54AFB6628733931F145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3">
    <w:name w:val="8851CBB81A9A49DC8D355698371A32863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0">
    <w:name w:val="72DFD30471514DAE8E8C0AD3EFD0F9CA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0">
    <w:name w:val="3EFD68BDDEA2499B918EBB0DA02012DA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0">
    <w:name w:val="ADE548640F0346E5BAEAB7F722343C00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0">
    <w:name w:val="6F5BCD4B139A42529AE0DE4F427B0D98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0">
    <w:name w:val="9D646F0BBC1F446D85D46AA12DB8766D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0">
    <w:name w:val="DF45846B52304A20B8E8C664B9EE9840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0">
    <w:name w:val="616B109ACCF54AA6AECECF500E51336E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0">
    <w:name w:val="712A451D32DE47A4AFB74D170EBCB0CD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0">
    <w:name w:val="DB82A1647DF74C78A3C9C80AF7BA68B5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0">
    <w:name w:val="12AB83CD35F941F8BE780A90E99AA7E4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0">
    <w:name w:val="5DB6A06FEB6F4F65965F75E04E01B24F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0">
    <w:name w:val="8A4440C8697D48CF927048C1A4EBAF9520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6">
    <w:name w:val="AD44B246AF284773824151425BC05FF316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11">
    <w:name w:val="651341D02F684AF68F3D3056CC8A3E4F11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8">
    <w:name w:val="E926BF5720A74D5B8FCC38DF1B1CE8A18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6">
    <w:name w:val="137CBAAA84044B54AFB6628733931F146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4">
    <w:name w:val="8851CBB81A9A49DC8D355698371A32864"/>
    <w:rsid w:val="00B1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E2AC-AF9C-4CEB-A91C-839422EA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ΑΝΑΓΓΕΛΙΑΣ ΑΕΑΖ.dotx</Template>
  <TotalTime>195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ΗΝ ΑΝΩΝΥΜΗ ΑΣΦΑΛΙΣΤΙΚΗ ΕΤΑΙΡΕΙΑ</vt:lpstr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Ν ΑΝΩΝΥΜΗ ΑΣΦΑΛΙΣΤΙΚΗ ΕΤΑΙΡΕΙΑ</dc:title>
  <dc:subject/>
  <dc:creator>kpapakos</dc:creator>
  <cp:keywords/>
  <cp:lastModifiedBy>George Kasimatis</cp:lastModifiedBy>
  <cp:revision>16</cp:revision>
  <cp:lastPrinted>2017-09-11T18:04:00Z</cp:lastPrinted>
  <dcterms:created xsi:type="dcterms:W3CDTF">2017-09-11T12:38:00Z</dcterms:created>
  <dcterms:modified xsi:type="dcterms:W3CDTF">2017-10-06T15:20:00Z</dcterms:modified>
</cp:coreProperties>
</file>